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BF" w:rsidRDefault="007533C9" w:rsidP="00F963B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</w:t>
      </w:r>
      <w:r w:rsidRPr="007533C9">
        <w:rPr>
          <w:b/>
          <w:sz w:val="40"/>
          <w:szCs w:val="40"/>
          <w:u w:val="single"/>
          <w:vertAlign w:val="superscript"/>
        </w:rPr>
        <w:t>nd</w:t>
      </w:r>
      <w:r>
        <w:rPr>
          <w:b/>
          <w:sz w:val="40"/>
          <w:szCs w:val="40"/>
          <w:u w:val="single"/>
        </w:rPr>
        <w:t xml:space="preserve"> – 3</w:t>
      </w:r>
      <w:r w:rsidRPr="007533C9">
        <w:rPr>
          <w:b/>
          <w:sz w:val="40"/>
          <w:szCs w:val="40"/>
          <w:u w:val="single"/>
          <w:vertAlign w:val="superscript"/>
        </w:rPr>
        <w:t>rd</w:t>
      </w:r>
      <w:r>
        <w:rPr>
          <w:b/>
          <w:sz w:val="40"/>
          <w:szCs w:val="40"/>
          <w:u w:val="single"/>
        </w:rPr>
        <w:t xml:space="preserve"> </w:t>
      </w:r>
      <w:r w:rsidR="00F963BF" w:rsidRPr="00F963BF">
        <w:rPr>
          <w:b/>
          <w:sz w:val="40"/>
          <w:szCs w:val="40"/>
          <w:u w:val="single"/>
        </w:rPr>
        <w:t>Health Lesson Schedule</w:t>
      </w:r>
    </w:p>
    <w:p w:rsidR="00F963BF" w:rsidRDefault="00F963BF" w:rsidP="00471F55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F963BF">
        <w:rPr>
          <w:sz w:val="28"/>
          <w:szCs w:val="28"/>
        </w:rPr>
        <w:t>HealthTeacher.com lesson</w:t>
      </w:r>
      <w:r w:rsidR="002F1129">
        <w:rPr>
          <w:sz w:val="28"/>
          <w:szCs w:val="28"/>
        </w:rPr>
        <w:t xml:space="preserve"> (HT)</w:t>
      </w:r>
      <w:r w:rsidR="00186A2A">
        <w:rPr>
          <w:sz w:val="28"/>
          <w:szCs w:val="28"/>
        </w:rPr>
        <w:t>:  (</w:t>
      </w:r>
      <w:proofErr w:type="spellStart"/>
      <w:r w:rsidR="00186A2A">
        <w:rPr>
          <w:sz w:val="28"/>
          <w:szCs w:val="28"/>
        </w:rPr>
        <w:t>GoNoodle</w:t>
      </w:r>
      <w:proofErr w:type="spellEnd"/>
      <w:r w:rsidR="00186A2A">
        <w:rPr>
          <w:sz w:val="28"/>
          <w:szCs w:val="28"/>
        </w:rPr>
        <w:t xml:space="preserve"> is a free resource)</w:t>
      </w:r>
    </w:p>
    <w:p w:rsidR="00DC41FC" w:rsidRPr="00F963BF" w:rsidRDefault="00DC41FC" w:rsidP="00471F55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F963BF">
        <w:rPr>
          <w:sz w:val="28"/>
          <w:szCs w:val="28"/>
        </w:rPr>
        <w:t>Read aloud Health Book</w:t>
      </w:r>
      <w:r w:rsidR="002F1129">
        <w:rPr>
          <w:sz w:val="28"/>
          <w:szCs w:val="28"/>
        </w:rPr>
        <w:t xml:space="preserve"> (B)</w:t>
      </w:r>
    </w:p>
    <w:tbl>
      <w:tblPr>
        <w:tblStyle w:val="TableGrid"/>
        <w:tblpPr w:leftFromText="180" w:rightFromText="180" w:vertAnchor="page" w:horzAnchor="margin" w:tblpX="-72" w:tblpY="3241"/>
        <w:tblW w:w="0" w:type="auto"/>
        <w:tblLook w:val="04A0" w:firstRow="1" w:lastRow="0" w:firstColumn="1" w:lastColumn="0" w:noHBand="0" w:noVBand="1"/>
      </w:tblPr>
      <w:tblGrid>
        <w:gridCol w:w="1634"/>
        <w:gridCol w:w="1606"/>
        <w:gridCol w:w="4680"/>
        <w:gridCol w:w="4770"/>
      </w:tblGrid>
      <w:tr w:rsidR="000E5112" w:rsidRPr="00A75916" w:rsidTr="00FC316A">
        <w:tc>
          <w:tcPr>
            <w:tcW w:w="1634" w:type="dxa"/>
          </w:tcPr>
          <w:p w:rsidR="000E5112" w:rsidRPr="000E5112" w:rsidRDefault="000E5112" w:rsidP="00FC316A">
            <w:pPr>
              <w:jc w:val="center"/>
              <w:rPr>
                <w:b/>
                <w:sz w:val="24"/>
                <w:szCs w:val="24"/>
              </w:rPr>
            </w:pPr>
            <w:r w:rsidRPr="000E5112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1606" w:type="dxa"/>
          </w:tcPr>
          <w:p w:rsidR="000E5112" w:rsidRPr="000E5112" w:rsidRDefault="000E5112" w:rsidP="00FC316A">
            <w:pPr>
              <w:jc w:val="center"/>
              <w:rPr>
                <w:b/>
                <w:sz w:val="24"/>
                <w:szCs w:val="24"/>
              </w:rPr>
            </w:pPr>
            <w:r w:rsidRPr="000E5112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4680" w:type="dxa"/>
          </w:tcPr>
          <w:p w:rsidR="000E5112" w:rsidRPr="000E5112" w:rsidRDefault="007533C9" w:rsidP="00FC3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533C9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4770" w:type="dxa"/>
          </w:tcPr>
          <w:p w:rsidR="000E5112" w:rsidRPr="000E5112" w:rsidRDefault="007533C9" w:rsidP="00FC3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533C9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Grade </w:t>
            </w:r>
          </w:p>
        </w:tc>
      </w:tr>
      <w:tr w:rsidR="000E5112" w:rsidRPr="00A75916" w:rsidTr="00FC316A">
        <w:tc>
          <w:tcPr>
            <w:tcW w:w="1634" w:type="dxa"/>
            <w:vMerge w:val="restart"/>
          </w:tcPr>
          <w:p w:rsidR="000E5112" w:rsidRPr="00C84B3F" w:rsidRDefault="000E5112" w:rsidP="00FC316A">
            <w:pPr>
              <w:rPr>
                <w:b/>
              </w:rPr>
            </w:pPr>
            <w:r w:rsidRPr="00C84B3F">
              <w:rPr>
                <w:b/>
              </w:rPr>
              <w:t>Unit 1</w:t>
            </w:r>
          </w:p>
          <w:p w:rsidR="002D43B9" w:rsidRDefault="000E5112" w:rsidP="00FC316A">
            <w:pPr>
              <w:rPr>
                <w:sz w:val="16"/>
              </w:rPr>
            </w:pPr>
            <w:r w:rsidRPr="00C84B3F">
              <w:t>Topic:</w:t>
            </w:r>
            <w:r>
              <w:rPr>
                <w:sz w:val="16"/>
              </w:rPr>
              <w:t xml:space="preserve"> </w:t>
            </w:r>
            <w:r w:rsidRPr="00C84B3F">
              <w:rPr>
                <w:b/>
              </w:rPr>
              <w:t>Mental &amp; Emotional Health</w:t>
            </w:r>
          </w:p>
          <w:p w:rsidR="002D43B9" w:rsidRDefault="002D43B9" w:rsidP="002D43B9">
            <w:pPr>
              <w:rPr>
                <w:sz w:val="16"/>
              </w:rPr>
            </w:pPr>
          </w:p>
          <w:p w:rsidR="000E5112" w:rsidRPr="002D43B9" w:rsidRDefault="002D43B9" w:rsidP="002D43B9">
            <w:pPr>
              <w:rPr>
                <w:sz w:val="16"/>
              </w:rPr>
            </w:pPr>
            <w:r>
              <w:rPr>
                <w:sz w:val="16"/>
              </w:rPr>
              <w:t>*Please meet with your building counselor to discuss possible co-teaching</w:t>
            </w: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1</w:t>
            </w:r>
          </w:p>
        </w:tc>
        <w:tc>
          <w:tcPr>
            <w:tcW w:w="4680" w:type="dxa"/>
          </w:tcPr>
          <w:p w:rsidR="000E5112" w:rsidRDefault="006C5998" w:rsidP="00FC316A">
            <w:pPr>
              <w:rPr>
                <w:sz w:val="16"/>
              </w:rPr>
            </w:pPr>
            <w:r>
              <w:rPr>
                <w:sz w:val="16"/>
              </w:rPr>
              <w:t>HT – I’m Unique</w:t>
            </w:r>
            <w:r w:rsidR="00B316C1">
              <w:rPr>
                <w:sz w:val="16"/>
              </w:rPr>
              <w:t xml:space="preserve"> (1, 2, 3 if time allows, 4)</w:t>
            </w:r>
          </w:p>
          <w:p w:rsidR="006C5998" w:rsidRPr="00471F55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B - Friendliness</w:t>
            </w:r>
          </w:p>
        </w:tc>
        <w:tc>
          <w:tcPr>
            <w:tcW w:w="4770" w:type="dxa"/>
          </w:tcPr>
          <w:p w:rsidR="000E5112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HT – Family Connections</w:t>
            </w:r>
            <w:r w:rsidR="00A3043D">
              <w:rPr>
                <w:sz w:val="16"/>
              </w:rPr>
              <w:t xml:space="preserve"> (1, 2, 3 , 4)</w:t>
            </w:r>
          </w:p>
          <w:p w:rsidR="00F718C8" w:rsidRPr="00A75916" w:rsidRDefault="00B316C1" w:rsidP="00FC316A">
            <w:pPr>
              <w:rPr>
                <w:sz w:val="16"/>
              </w:rPr>
            </w:pPr>
            <w:r w:rsidRPr="00B316C1">
              <w:rPr>
                <w:sz w:val="16"/>
              </w:rPr>
              <w:t>B - Dealing With Feeling Caring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2</w:t>
            </w:r>
          </w:p>
        </w:tc>
        <w:tc>
          <w:tcPr>
            <w:tcW w:w="4680" w:type="dxa"/>
          </w:tcPr>
          <w:p w:rsidR="000E5112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HT – People We Admire</w:t>
            </w:r>
            <w:r w:rsidR="00B316C1">
              <w:rPr>
                <w:sz w:val="16"/>
              </w:rPr>
              <w:t xml:space="preserve"> (1, 2 if time allows, 3, 4)</w:t>
            </w:r>
          </w:p>
          <w:p w:rsidR="00F718C8" w:rsidRPr="00A75916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B -  Respect</w:t>
            </w:r>
          </w:p>
        </w:tc>
        <w:tc>
          <w:tcPr>
            <w:tcW w:w="4770" w:type="dxa"/>
          </w:tcPr>
          <w:p w:rsidR="000E5112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HT – Feelings</w:t>
            </w:r>
            <w:r w:rsidR="005B009A">
              <w:rPr>
                <w:sz w:val="16"/>
              </w:rPr>
              <w:t xml:space="preserve"> (1, 2, 3, 4)</w:t>
            </w:r>
          </w:p>
          <w:p w:rsidR="00F718C8" w:rsidRPr="00A75916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B – Dealing With Feeling Angry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3</w:t>
            </w:r>
          </w:p>
        </w:tc>
        <w:tc>
          <w:tcPr>
            <w:tcW w:w="4680" w:type="dxa"/>
          </w:tcPr>
          <w:p w:rsidR="000E5112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HT – How to Listen</w:t>
            </w:r>
            <w:r w:rsidR="00B316C1">
              <w:rPr>
                <w:sz w:val="16"/>
              </w:rPr>
              <w:t xml:space="preserve"> (1, 2)</w:t>
            </w:r>
          </w:p>
          <w:p w:rsidR="00F718C8" w:rsidRPr="00A75916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B - Caring</w:t>
            </w:r>
          </w:p>
        </w:tc>
        <w:tc>
          <w:tcPr>
            <w:tcW w:w="4770" w:type="dxa"/>
          </w:tcPr>
          <w:p w:rsidR="00C7501B" w:rsidRPr="00C7501B" w:rsidRDefault="00C7501B" w:rsidP="00C7501B">
            <w:pPr>
              <w:rPr>
                <w:sz w:val="16"/>
              </w:rPr>
            </w:pPr>
            <w:r w:rsidRPr="00C7501B">
              <w:rPr>
                <w:sz w:val="16"/>
              </w:rPr>
              <w:t>HT – Speak Up to Stop Bullying (1 interactive video)</w:t>
            </w:r>
          </w:p>
          <w:p w:rsidR="00F718C8" w:rsidRPr="00A75916" w:rsidRDefault="00C7501B" w:rsidP="00C7501B">
            <w:pPr>
              <w:rPr>
                <w:sz w:val="16"/>
              </w:rPr>
            </w:pPr>
            <w:r w:rsidRPr="00C7501B">
              <w:rPr>
                <w:sz w:val="16"/>
              </w:rPr>
              <w:t>B – Why Are You Picking On Me?  Dealing with Bullies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4</w:t>
            </w:r>
          </w:p>
        </w:tc>
        <w:tc>
          <w:tcPr>
            <w:tcW w:w="4680" w:type="dxa"/>
          </w:tcPr>
          <w:p w:rsidR="00B316C1" w:rsidRPr="00B316C1" w:rsidRDefault="00B316C1" w:rsidP="00B316C1">
            <w:pPr>
              <w:rPr>
                <w:sz w:val="16"/>
              </w:rPr>
            </w:pPr>
            <w:r w:rsidRPr="00B316C1">
              <w:rPr>
                <w:sz w:val="16"/>
              </w:rPr>
              <w:t>HT – How to Listen</w:t>
            </w:r>
            <w:r>
              <w:rPr>
                <w:sz w:val="16"/>
              </w:rPr>
              <w:t xml:space="preserve"> (3, 4)</w:t>
            </w:r>
          </w:p>
          <w:p w:rsidR="00F718C8" w:rsidRPr="00A75916" w:rsidRDefault="00B316C1" w:rsidP="00B316C1">
            <w:pPr>
              <w:rPr>
                <w:sz w:val="16"/>
              </w:rPr>
            </w:pPr>
            <w:r>
              <w:rPr>
                <w:sz w:val="16"/>
              </w:rPr>
              <w:t>B - Politeness</w:t>
            </w:r>
          </w:p>
        </w:tc>
        <w:tc>
          <w:tcPr>
            <w:tcW w:w="4770" w:type="dxa"/>
          </w:tcPr>
          <w:p w:rsidR="00F718C8" w:rsidRPr="00A75916" w:rsidRDefault="00C7501B" w:rsidP="00FC316A">
            <w:pPr>
              <w:rPr>
                <w:sz w:val="16"/>
              </w:rPr>
            </w:pPr>
            <w:r w:rsidRPr="00C7501B">
              <w:rPr>
                <w:sz w:val="16"/>
              </w:rPr>
              <w:t>HT – Speak Up to Stop Bullying (2 Finish a Story)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5</w:t>
            </w:r>
          </w:p>
        </w:tc>
        <w:tc>
          <w:tcPr>
            <w:tcW w:w="4680" w:type="dxa"/>
          </w:tcPr>
          <w:p w:rsidR="00B316C1" w:rsidRPr="00B316C1" w:rsidRDefault="00B316C1" w:rsidP="00B316C1">
            <w:pPr>
              <w:rPr>
                <w:sz w:val="16"/>
              </w:rPr>
            </w:pPr>
            <w:r w:rsidRPr="00B316C1">
              <w:rPr>
                <w:sz w:val="16"/>
              </w:rPr>
              <w:t xml:space="preserve">HT - Conflict Resolution </w:t>
            </w:r>
            <w:r>
              <w:rPr>
                <w:sz w:val="16"/>
              </w:rPr>
              <w:t>(1, 2, 3)</w:t>
            </w:r>
          </w:p>
          <w:p w:rsidR="00F718C8" w:rsidRPr="00A75916" w:rsidRDefault="00B316C1" w:rsidP="00B316C1">
            <w:pPr>
              <w:rPr>
                <w:sz w:val="16"/>
              </w:rPr>
            </w:pPr>
            <w:r w:rsidRPr="00B316C1">
              <w:rPr>
                <w:sz w:val="16"/>
              </w:rPr>
              <w:t>B - Tolerance</w:t>
            </w:r>
          </w:p>
        </w:tc>
        <w:tc>
          <w:tcPr>
            <w:tcW w:w="4770" w:type="dxa"/>
          </w:tcPr>
          <w:p w:rsidR="00C7501B" w:rsidRPr="00C7501B" w:rsidRDefault="00C7501B" w:rsidP="00C7501B">
            <w:pPr>
              <w:rPr>
                <w:sz w:val="16"/>
              </w:rPr>
            </w:pPr>
            <w:r w:rsidRPr="00C7501B">
              <w:rPr>
                <w:sz w:val="16"/>
              </w:rPr>
              <w:t>HT – Breathe Deeply, Be Calm</w:t>
            </w:r>
            <w:r>
              <w:rPr>
                <w:sz w:val="16"/>
              </w:rPr>
              <w:t xml:space="preserve"> (Session 1)</w:t>
            </w:r>
          </w:p>
          <w:p w:rsidR="00C7501B" w:rsidRPr="00A75916" w:rsidRDefault="00C7501B" w:rsidP="00C7501B">
            <w:pPr>
              <w:rPr>
                <w:sz w:val="16"/>
              </w:rPr>
            </w:pPr>
            <w:r w:rsidRPr="00C7501B">
              <w:rPr>
                <w:sz w:val="16"/>
              </w:rPr>
              <w:t>B – Dealing with Feeling Worried</w:t>
            </w:r>
          </w:p>
        </w:tc>
      </w:tr>
      <w:tr w:rsidR="000E5112" w:rsidRPr="00A75916" w:rsidTr="00FC316A">
        <w:trPr>
          <w:trHeight w:val="278"/>
        </w:trPr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6</w:t>
            </w:r>
          </w:p>
        </w:tc>
        <w:tc>
          <w:tcPr>
            <w:tcW w:w="4680" w:type="dxa"/>
          </w:tcPr>
          <w:p w:rsidR="00B316C1" w:rsidRPr="00B316C1" w:rsidRDefault="00B316C1" w:rsidP="00B316C1">
            <w:pPr>
              <w:rPr>
                <w:sz w:val="16"/>
              </w:rPr>
            </w:pPr>
            <w:r w:rsidRPr="00B316C1">
              <w:rPr>
                <w:sz w:val="16"/>
              </w:rPr>
              <w:t xml:space="preserve">HT - Conflict Resolution </w:t>
            </w:r>
            <w:r>
              <w:rPr>
                <w:sz w:val="16"/>
              </w:rPr>
              <w:t>(4, 5)</w:t>
            </w:r>
          </w:p>
          <w:p w:rsidR="00F718C8" w:rsidRPr="00A75916" w:rsidRDefault="00B316C1" w:rsidP="00B316C1">
            <w:pPr>
              <w:rPr>
                <w:sz w:val="16"/>
              </w:rPr>
            </w:pPr>
            <w:r>
              <w:rPr>
                <w:sz w:val="16"/>
              </w:rPr>
              <w:t>B - Forgiveness</w:t>
            </w:r>
          </w:p>
        </w:tc>
        <w:tc>
          <w:tcPr>
            <w:tcW w:w="4770" w:type="dxa"/>
          </w:tcPr>
          <w:p w:rsidR="00F718C8" w:rsidRDefault="00C7501B" w:rsidP="005B009A">
            <w:pPr>
              <w:rPr>
                <w:sz w:val="16"/>
              </w:rPr>
            </w:pPr>
            <w:r w:rsidRPr="00C7501B">
              <w:rPr>
                <w:sz w:val="16"/>
              </w:rPr>
              <w:t>HT – Bre</w:t>
            </w:r>
            <w:r w:rsidR="00491A04">
              <w:rPr>
                <w:sz w:val="16"/>
              </w:rPr>
              <w:t>athe Deeply, Be Calm (Session 2)</w:t>
            </w:r>
          </w:p>
          <w:p w:rsidR="00491A04" w:rsidRPr="00A75916" w:rsidRDefault="00491A04" w:rsidP="005B009A">
            <w:pPr>
              <w:rPr>
                <w:sz w:val="16"/>
              </w:rPr>
            </w:pPr>
            <w:r w:rsidRPr="00491A04">
              <w:rPr>
                <w:sz w:val="16"/>
              </w:rPr>
              <w:t>B – Dealing with Feeling Sad</w:t>
            </w:r>
          </w:p>
        </w:tc>
      </w:tr>
      <w:tr w:rsidR="000E5112" w:rsidRPr="00A75916" w:rsidTr="00FC316A">
        <w:trPr>
          <w:trHeight w:val="278"/>
        </w:trPr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2F1129" w:rsidRDefault="000E5112" w:rsidP="00FC316A">
            <w:pPr>
              <w:rPr>
                <w:b/>
                <w:sz w:val="16"/>
              </w:rPr>
            </w:pPr>
            <w:r w:rsidRPr="002F1129">
              <w:rPr>
                <w:b/>
                <w:sz w:val="16"/>
              </w:rPr>
              <w:t>Optional – Enrichment Lessons / Books</w:t>
            </w:r>
          </w:p>
        </w:tc>
        <w:tc>
          <w:tcPr>
            <w:tcW w:w="4680" w:type="dxa"/>
          </w:tcPr>
          <w:p w:rsidR="000E5112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B – Dealing with Feeling Happy</w:t>
            </w:r>
          </w:p>
          <w:p w:rsidR="00F718C8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B – Dealing with Feeling Shy</w:t>
            </w:r>
          </w:p>
          <w:p w:rsidR="00B316C1" w:rsidRDefault="00B316C1" w:rsidP="00B316C1">
            <w:pPr>
              <w:rPr>
                <w:sz w:val="16"/>
              </w:rPr>
            </w:pPr>
            <w:r w:rsidRPr="00B316C1">
              <w:rPr>
                <w:sz w:val="16"/>
              </w:rPr>
              <w:t>B – Sportsmanship</w:t>
            </w:r>
          </w:p>
          <w:p w:rsidR="00B316C1" w:rsidRPr="00A75916" w:rsidRDefault="00B316C1" w:rsidP="00B316C1">
            <w:pPr>
              <w:rPr>
                <w:sz w:val="16"/>
              </w:rPr>
            </w:pPr>
            <w:r>
              <w:rPr>
                <w:sz w:val="16"/>
              </w:rPr>
              <w:t>B – Peacefulness</w:t>
            </w:r>
          </w:p>
        </w:tc>
        <w:tc>
          <w:tcPr>
            <w:tcW w:w="4770" w:type="dxa"/>
          </w:tcPr>
          <w:p w:rsidR="00C7501B" w:rsidRPr="00C7501B" w:rsidRDefault="00C7501B" w:rsidP="00C7501B">
            <w:pPr>
              <w:rPr>
                <w:sz w:val="16"/>
              </w:rPr>
            </w:pPr>
            <w:r>
              <w:rPr>
                <w:sz w:val="16"/>
              </w:rPr>
              <w:t xml:space="preserve">HT – Friends </w:t>
            </w:r>
          </w:p>
          <w:p w:rsidR="00C7501B" w:rsidRDefault="00C7501B" w:rsidP="00C7501B">
            <w:pPr>
              <w:rPr>
                <w:sz w:val="16"/>
              </w:rPr>
            </w:pPr>
            <w:r w:rsidRPr="00C7501B">
              <w:rPr>
                <w:sz w:val="16"/>
              </w:rPr>
              <w:t>B – Consideration</w:t>
            </w:r>
          </w:p>
          <w:p w:rsidR="000E5112" w:rsidRDefault="00F718C8" w:rsidP="00FC316A">
            <w:pPr>
              <w:rPr>
                <w:sz w:val="16"/>
              </w:rPr>
            </w:pPr>
            <w:r>
              <w:rPr>
                <w:sz w:val="16"/>
              </w:rPr>
              <w:t>B – Dealing with Feeling Jealous</w:t>
            </w:r>
          </w:p>
          <w:p w:rsidR="00B316C1" w:rsidRDefault="00B316C1" w:rsidP="00FC316A">
            <w:pPr>
              <w:rPr>
                <w:sz w:val="16"/>
              </w:rPr>
            </w:pPr>
            <w:r w:rsidRPr="00B316C1">
              <w:rPr>
                <w:sz w:val="16"/>
              </w:rPr>
              <w:t>B – Dealing with Feeling Proud</w:t>
            </w:r>
          </w:p>
          <w:p w:rsidR="00A3043D" w:rsidRPr="00A75916" w:rsidRDefault="00A3043D" w:rsidP="00A3043D">
            <w:pPr>
              <w:rPr>
                <w:sz w:val="16"/>
              </w:rPr>
            </w:pPr>
            <w:r w:rsidRPr="00A3043D">
              <w:rPr>
                <w:sz w:val="16"/>
              </w:rPr>
              <w:t>B - Honesty</w:t>
            </w:r>
          </w:p>
        </w:tc>
      </w:tr>
      <w:tr w:rsidR="000E5112" w:rsidRPr="00A75916" w:rsidTr="00FC316A">
        <w:tc>
          <w:tcPr>
            <w:tcW w:w="1634" w:type="dxa"/>
            <w:vMerge w:val="restart"/>
          </w:tcPr>
          <w:p w:rsidR="000E5112" w:rsidRPr="00C84B3F" w:rsidRDefault="000E5112" w:rsidP="00FC316A">
            <w:pPr>
              <w:rPr>
                <w:b/>
              </w:rPr>
            </w:pPr>
            <w:r w:rsidRPr="00C84B3F">
              <w:rPr>
                <w:b/>
              </w:rPr>
              <w:t>Unit 2</w:t>
            </w:r>
          </w:p>
          <w:p w:rsidR="000E5112" w:rsidRPr="00C84B3F" w:rsidRDefault="000E5112" w:rsidP="00FC316A">
            <w:r w:rsidRPr="00C84B3F">
              <w:t>Topic:</w:t>
            </w:r>
          </w:p>
          <w:p w:rsidR="000E5112" w:rsidRPr="00A75916" w:rsidRDefault="000E5112" w:rsidP="00FC316A">
            <w:pPr>
              <w:rPr>
                <w:sz w:val="16"/>
              </w:rPr>
            </w:pPr>
            <w:r w:rsidRPr="00C84B3F">
              <w:rPr>
                <w:b/>
              </w:rPr>
              <w:t>Physical Activity, Injury Prevention, Anatomy</w:t>
            </w: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7</w:t>
            </w:r>
          </w:p>
        </w:tc>
        <w:tc>
          <w:tcPr>
            <w:tcW w:w="4680" w:type="dxa"/>
          </w:tcPr>
          <w:p w:rsidR="000E5112" w:rsidRDefault="00B472FE" w:rsidP="00FC316A">
            <w:pPr>
              <w:rPr>
                <w:sz w:val="16"/>
              </w:rPr>
            </w:pPr>
            <w:r>
              <w:rPr>
                <w:sz w:val="16"/>
              </w:rPr>
              <w:t>HT -Physical Activity is Good for Me</w:t>
            </w:r>
            <w:r w:rsidR="00186A2A">
              <w:rPr>
                <w:sz w:val="16"/>
              </w:rPr>
              <w:t xml:space="preserve"> (1, 2, 3, 4)</w:t>
            </w:r>
          </w:p>
          <w:p w:rsidR="00B472FE" w:rsidRPr="00A75916" w:rsidRDefault="00B472FE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</w:t>
            </w:r>
            <w:r w:rsidR="00B8194F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 w:rsidR="00B8194F">
              <w:rPr>
                <w:sz w:val="16"/>
              </w:rPr>
              <w:t>Stamina: Get Stronger and Play Longer!</w:t>
            </w:r>
          </w:p>
        </w:tc>
        <w:tc>
          <w:tcPr>
            <w:tcW w:w="4770" w:type="dxa"/>
          </w:tcPr>
          <w:p w:rsidR="000E5112" w:rsidRDefault="00B472FE" w:rsidP="00FC316A">
            <w:pPr>
              <w:rPr>
                <w:sz w:val="16"/>
              </w:rPr>
            </w:pPr>
            <w:r>
              <w:rPr>
                <w:sz w:val="16"/>
              </w:rPr>
              <w:t>HT – Influences on Activity</w:t>
            </w:r>
            <w:r w:rsidR="00186A2A">
              <w:rPr>
                <w:sz w:val="16"/>
              </w:rPr>
              <w:t xml:space="preserve"> (1, 2, 3, 4, 5, 6)</w:t>
            </w:r>
          </w:p>
          <w:p w:rsidR="00B472FE" w:rsidRPr="00A75916" w:rsidRDefault="00B472FE" w:rsidP="00FC316A">
            <w:pPr>
              <w:rPr>
                <w:sz w:val="16"/>
              </w:rPr>
            </w:pP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8</w:t>
            </w:r>
          </w:p>
        </w:tc>
        <w:tc>
          <w:tcPr>
            <w:tcW w:w="4680" w:type="dxa"/>
          </w:tcPr>
          <w:p w:rsidR="000E5112" w:rsidRDefault="00B472FE" w:rsidP="00FC316A">
            <w:pPr>
              <w:rPr>
                <w:sz w:val="16"/>
              </w:rPr>
            </w:pPr>
            <w:r>
              <w:rPr>
                <w:sz w:val="16"/>
              </w:rPr>
              <w:t>HT– Play Safe</w:t>
            </w:r>
            <w:r w:rsidR="008A386A">
              <w:rPr>
                <w:sz w:val="16"/>
              </w:rPr>
              <w:t xml:space="preserve"> (1, 2, 3 if possible)</w:t>
            </w:r>
          </w:p>
          <w:p w:rsidR="00B472FE" w:rsidRPr="00A75916" w:rsidRDefault="00B472FE" w:rsidP="00FC316A">
            <w:pPr>
              <w:rPr>
                <w:sz w:val="16"/>
              </w:rPr>
            </w:pPr>
            <w:r>
              <w:rPr>
                <w:sz w:val="16"/>
              </w:rPr>
              <w:t>B – Staying Safe on the Playground</w:t>
            </w:r>
          </w:p>
        </w:tc>
        <w:tc>
          <w:tcPr>
            <w:tcW w:w="4770" w:type="dxa"/>
          </w:tcPr>
          <w:p w:rsidR="000E5112" w:rsidRDefault="00B472FE" w:rsidP="00FC316A">
            <w:pPr>
              <w:rPr>
                <w:sz w:val="16"/>
              </w:rPr>
            </w:pPr>
            <w:r>
              <w:rPr>
                <w:sz w:val="16"/>
              </w:rPr>
              <w:t>HT – Warm Up and Cool Down</w:t>
            </w:r>
            <w:r w:rsidR="005255C9">
              <w:rPr>
                <w:sz w:val="16"/>
              </w:rPr>
              <w:t xml:space="preserve"> (1, 2 if possible, 3, 4)</w:t>
            </w:r>
          </w:p>
          <w:p w:rsidR="00B472FE" w:rsidRPr="00A75916" w:rsidRDefault="00B472FE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</w:t>
            </w:r>
            <w:r w:rsidR="00E03653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 w:rsidR="00E03653">
              <w:rPr>
                <w:sz w:val="16"/>
              </w:rPr>
              <w:t>Flexibility: Stretch and Move Farther!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9</w:t>
            </w:r>
          </w:p>
        </w:tc>
        <w:tc>
          <w:tcPr>
            <w:tcW w:w="4680" w:type="dxa"/>
          </w:tcPr>
          <w:p w:rsidR="000E5112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>HT – How You Can Prevent Fires</w:t>
            </w:r>
            <w:r w:rsidR="005255C9">
              <w:rPr>
                <w:sz w:val="16"/>
              </w:rPr>
              <w:t xml:space="preserve"> (1, 2, 3, 4)</w:t>
            </w:r>
          </w:p>
          <w:p w:rsidR="00B8194F" w:rsidRPr="00A75916" w:rsidRDefault="00172E63" w:rsidP="007F2A1F">
            <w:pPr>
              <w:rPr>
                <w:sz w:val="16"/>
              </w:rPr>
            </w:pPr>
            <w:r>
              <w:rPr>
                <w:sz w:val="16"/>
              </w:rPr>
              <w:t>B – Fire, Fire said Mrs. McGuire</w:t>
            </w:r>
          </w:p>
        </w:tc>
        <w:tc>
          <w:tcPr>
            <w:tcW w:w="4770" w:type="dxa"/>
          </w:tcPr>
          <w:p w:rsidR="000E5112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>HT  - Keep Away from Poisons</w:t>
            </w:r>
          </w:p>
          <w:p w:rsidR="00B8194F" w:rsidRPr="00A75916" w:rsidRDefault="00B8194F" w:rsidP="00FC316A">
            <w:pPr>
              <w:rPr>
                <w:sz w:val="16"/>
              </w:rPr>
            </w:pP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10</w:t>
            </w:r>
          </w:p>
        </w:tc>
        <w:tc>
          <w:tcPr>
            <w:tcW w:w="4680" w:type="dxa"/>
          </w:tcPr>
          <w:p w:rsidR="000E5112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>HT – Stop, Drop, and Roll</w:t>
            </w:r>
            <w:r w:rsidR="005255C9">
              <w:rPr>
                <w:sz w:val="16"/>
              </w:rPr>
              <w:t xml:space="preserve"> (1, 2, 3, 4)</w:t>
            </w:r>
          </w:p>
          <w:p w:rsidR="00B8194F" w:rsidRPr="00A75916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>B – No Dragons for Tea: Fire Safety for Kids (and Dragons)</w:t>
            </w:r>
          </w:p>
        </w:tc>
        <w:tc>
          <w:tcPr>
            <w:tcW w:w="4770" w:type="dxa"/>
          </w:tcPr>
          <w:p w:rsidR="000E5112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>HT – Staying Safe</w:t>
            </w:r>
            <w:r w:rsidR="007B5ADE">
              <w:rPr>
                <w:sz w:val="16"/>
              </w:rPr>
              <w:t xml:space="preserve"> (1, 2)</w:t>
            </w:r>
          </w:p>
          <w:p w:rsidR="00B8194F" w:rsidRPr="00A75916" w:rsidRDefault="007B5ADE" w:rsidP="00335C4A">
            <w:pPr>
              <w:rPr>
                <w:sz w:val="16"/>
              </w:rPr>
            </w:pPr>
            <w:r w:rsidRPr="007B5ADE">
              <w:rPr>
                <w:sz w:val="16"/>
              </w:rPr>
              <w:t xml:space="preserve">B – </w:t>
            </w:r>
            <w:r w:rsidR="00335C4A">
              <w:rPr>
                <w:sz w:val="16"/>
              </w:rPr>
              <w:t>What if a Stranger Approaches You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11</w:t>
            </w:r>
          </w:p>
        </w:tc>
        <w:tc>
          <w:tcPr>
            <w:tcW w:w="4680" w:type="dxa"/>
          </w:tcPr>
          <w:p w:rsidR="000E5112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>HT – Use Your Head, Use Your Helmet</w:t>
            </w:r>
            <w:r w:rsidR="007B5ADE">
              <w:rPr>
                <w:sz w:val="16"/>
              </w:rPr>
              <w:t xml:space="preserve"> (1, 2, 3)</w:t>
            </w:r>
          </w:p>
          <w:p w:rsidR="00B8194F" w:rsidRPr="00A75916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– Safety Basics </w:t>
            </w:r>
          </w:p>
        </w:tc>
        <w:tc>
          <w:tcPr>
            <w:tcW w:w="4770" w:type="dxa"/>
          </w:tcPr>
          <w:p w:rsidR="00B8194F" w:rsidRDefault="007B5ADE" w:rsidP="007F2A1F">
            <w:pPr>
              <w:rPr>
                <w:sz w:val="16"/>
              </w:rPr>
            </w:pPr>
            <w:r w:rsidRPr="007B5ADE">
              <w:rPr>
                <w:sz w:val="16"/>
              </w:rPr>
              <w:t>HT – Staying Safe</w:t>
            </w:r>
            <w:r>
              <w:rPr>
                <w:sz w:val="16"/>
              </w:rPr>
              <w:t xml:space="preserve"> (3, 4)</w:t>
            </w:r>
          </w:p>
          <w:p w:rsidR="007B5ADE" w:rsidRPr="00A75916" w:rsidRDefault="007B5ADE" w:rsidP="007F2A1F">
            <w:pPr>
              <w:rPr>
                <w:sz w:val="16"/>
              </w:rPr>
            </w:pPr>
            <w:r w:rsidRPr="007B5ADE">
              <w:rPr>
                <w:sz w:val="16"/>
              </w:rPr>
              <w:t>B – We Can Stay Safe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 w:rsidRPr="00A75916">
              <w:rPr>
                <w:sz w:val="16"/>
              </w:rPr>
              <w:t>12</w:t>
            </w:r>
          </w:p>
        </w:tc>
        <w:tc>
          <w:tcPr>
            <w:tcW w:w="4680" w:type="dxa"/>
          </w:tcPr>
          <w:p w:rsidR="000E5112" w:rsidRPr="00A75916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HT – Staying Safe around Electricity</w:t>
            </w:r>
          </w:p>
        </w:tc>
        <w:tc>
          <w:tcPr>
            <w:tcW w:w="4770" w:type="dxa"/>
          </w:tcPr>
          <w:p w:rsidR="007B5ADE" w:rsidRPr="007B5ADE" w:rsidRDefault="007B5ADE" w:rsidP="007B5ADE">
            <w:pPr>
              <w:rPr>
                <w:sz w:val="16"/>
              </w:rPr>
            </w:pPr>
            <w:r w:rsidRPr="007B5ADE">
              <w:rPr>
                <w:sz w:val="16"/>
              </w:rPr>
              <w:t>HT – Getting Help</w:t>
            </w:r>
            <w:r>
              <w:rPr>
                <w:sz w:val="16"/>
              </w:rPr>
              <w:t xml:space="preserve"> (1, 2, 3)</w:t>
            </w:r>
          </w:p>
          <w:p w:rsidR="00FA1562" w:rsidRPr="00A75916" w:rsidRDefault="00FA1562" w:rsidP="007B5ADE">
            <w:pPr>
              <w:rPr>
                <w:sz w:val="16"/>
              </w:rPr>
            </w:pP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920C31" w:rsidRDefault="000E5112" w:rsidP="00FC316A">
            <w:pPr>
              <w:rPr>
                <w:sz w:val="16"/>
              </w:rPr>
            </w:pPr>
            <w:r w:rsidRPr="00920C31">
              <w:rPr>
                <w:sz w:val="16"/>
              </w:rPr>
              <w:t>13</w:t>
            </w:r>
          </w:p>
        </w:tc>
        <w:tc>
          <w:tcPr>
            <w:tcW w:w="4680" w:type="dxa"/>
          </w:tcPr>
          <w:p w:rsidR="000E511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HT – The Bossy Brain</w:t>
            </w:r>
            <w:r w:rsidR="008F359C">
              <w:rPr>
                <w:sz w:val="16"/>
              </w:rPr>
              <w:t xml:space="preserve"> (1, 2, 3, 4: overview)</w:t>
            </w:r>
          </w:p>
          <w:p w:rsidR="00FA1562" w:rsidRDefault="00FA1562" w:rsidP="00FC316A">
            <w:pPr>
              <w:rPr>
                <w:sz w:val="16"/>
              </w:rPr>
            </w:pPr>
          </w:p>
        </w:tc>
        <w:tc>
          <w:tcPr>
            <w:tcW w:w="4770" w:type="dxa"/>
          </w:tcPr>
          <w:p w:rsidR="000E511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HT – The Beat Goes On</w:t>
            </w:r>
            <w:r w:rsidR="009B1A06">
              <w:rPr>
                <w:sz w:val="16"/>
              </w:rPr>
              <w:t xml:space="preserve"> (1, 4)</w:t>
            </w:r>
          </w:p>
        </w:tc>
      </w:tr>
      <w:tr w:rsidR="00472862" w:rsidRPr="00A75916" w:rsidTr="00FC316A">
        <w:tc>
          <w:tcPr>
            <w:tcW w:w="1634" w:type="dxa"/>
            <w:vMerge/>
          </w:tcPr>
          <w:p w:rsidR="00472862" w:rsidRPr="00A75916" w:rsidRDefault="0047286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472862" w:rsidRPr="00920C31" w:rsidRDefault="00472862" w:rsidP="00FC316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680" w:type="dxa"/>
          </w:tcPr>
          <w:p w:rsidR="0047286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HT – Building Better Bones</w:t>
            </w:r>
            <w:r w:rsidR="008F359C">
              <w:rPr>
                <w:sz w:val="16"/>
              </w:rPr>
              <w:t xml:space="preserve"> (1, 3)</w:t>
            </w:r>
          </w:p>
          <w:p w:rsidR="00FA1562" w:rsidRDefault="00FA1562" w:rsidP="00FC316A">
            <w:pPr>
              <w:rPr>
                <w:sz w:val="16"/>
              </w:rPr>
            </w:pPr>
          </w:p>
        </w:tc>
        <w:tc>
          <w:tcPr>
            <w:tcW w:w="4770" w:type="dxa"/>
          </w:tcPr>
          <w:p w:rsidR="0047286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HT – Pump Them Up!</w:t>
            </w:r>
            <w:r w:rsidR="00903BA1">
              <w:rPr>
                <w:sz w:val="16"/>
              </w:rPr>
              <w:t xml:space="preserve"> (Focus on 2 and 3)</w:t>
            </w:r>
          </w:p>
          <w:p w:rsidR="00FA1562" w:rsidRDefault="00FA1562" w:rsidP="00FC316A">
            <w:pPr>
              <w:rPr>
                <w:sz w:val="16"/>
              </w:rPr>
            </w:pP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200147" w:rsidRDefault="000E5112" w:rsidP="00FC316A">
            <w:pPr>
              <w:rPr>
                <w:b/>
                <w:sz w:val="16"/>
              </w:rPr>
            </w:pPr>
            <w:r w:rsidRPr="00200147">
              <w:rPr>
                <w:b/>
                <w:sz w:val="16"/>
              </w:rPr>
              <w:t>Optional – Enrichment Lessons / Books</w:t>
            </w:r>
          </w:p>
        </w:tc>
        <w:tc>
          <w:tcPr>
            <w:tcW w:w="4680" w:type="dxa"/>
          </w:tcPr>
          <w:p w:rsidR="00B8194F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>B - Speed:  Get Quick!</w:t>
            </w:r>
          </w:p>
          <w:p w:rsidR="00B8194F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– Fire Safety </w:t>
            </w:r>
          </w:p>
          <w:p w:rsidR="004647B1" w:rsidRDefault="004647B1" w:rsidP="00FC316A">
            <w:pPr>
              <w:rPr>
                <w:sz w:val="16"/>
              </w:rPr>
            </w:pPr>
            <w:r>
              <w:rPr>
                <w:sz w:val="16"/>
              </w:rPr>
              <w:t>B – Playing Safely</w:t>
            </w:r>
          </w:p>
          <w:p w:rsidR="00FA156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B – Brain</w:t>
            </w:r>
          </w:p>
          <w:p w:rsidR="00FA156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B – Your Brain</w:t>
            </w:r>
          </w:p>
          <w:p w:rsidR="00FA156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 – A Tour of Your Nervous System</w:t>
            </w:r>
          </w:p>
          <w:p w:rsidR="00283409" w:rsidRDefault="00283409" w:rsidP="00FC316A">
            <w:pPr>
              <w:rPr>
                <w:sz w:val="16"/>
              </w:rPr>
            </w:pPr>
            <w:r>
              <w:rPr>
                <w:sz w:val="16"/>
              </w:rPr>
              <w:t>B – Your Bones</w:t>
            </w:r>
          </w:p>
          <w:p w:rsidR="008F359C" w:rsidRDefault="008F359C" w:rsidP="00FC316A">
            <w:pPr>
              <w:rPr>
                <w:sz w:val="16"/>
              </w:rPr>
            </w:pPr>
            <w:r w:rsidRPr="008F359C">
              <w:rPr>
                <w:sz w:val="16"/>
              </w:rPr>
              <w:t>B – The Nervous System</w:t>
            </w:r>
          </w:p>
          <w:p w:rsidR="008F359C" w:rsidRDefault="00335C4A" w:rsidP="00FC316A">
            <w:pPr>
              <w:rPr>
                <w:sz w:val="16"/>
              </w:rPr>
            </w:pPr>
            <w:r>
              <w:rPr>
                <w:sz w:val="16"/>
              </w:rPr>
              <w:t>B – The</w:t>
            </w:r>
            <w:r w:rsidR="008F359C" w:rsidRPr="008F359C">
              <w:rPr>
                <w:sz w:val="16"/>
              </w:rPr>
              <w:t xml:space="preserve"> Skeletal System</w:t>
            </w:r>
            <w:r>
              <w:rPr>
                <w:sz w:val="16"/>
              </w:rPr>
              <w:t xml:space="preserve"> – Human Body Systems</w:t>
            </w:r>
          </w:p>
          <w:p w:rsidR="00335C4A" w:rsidRPr="00A75916" w:rsidRDefault="00335C4A" w:rsidP="00FC316A">
            <w:pPr>
              <w:rPr>
                <w:sz w:val="16"/>
              </w:rPr>
            </w:pPr>
            <w:r>
              <w:rPr>
                <w:sz w:val="16"/>
              </w:rPr>
              <w:t>B – The Skeletal System – Early Bird</w:t>
            </w:r>
          </w:p>
        </w:tc>
        <w:tc>
          <w:tcPr>
            <w:tcW w:w="4770" w:type="dxa"/>
          </w:tcPr>
          <w:p w:rsidR="000E5112" w:rsidRDefault="00B8194F" w:rsidP="00FC316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 – Coordination: Catch, Shoot, and Throw Better!</w:t>
            </w:r>
          </w:p>
          <w:p w:rsidR="004647B1" w:rsidRDefault="004647B1" w:rsidP="00FC316A">
            <w:pPr>
              <w:rPr>
                <w:sz w:val="16"/>
              </w:rPr>
            </w:pPr>
            <w:r>
              <w:rPr>
                <w:sz w:val="16"/>
              </w:rPr>
              <w:t>B – Staying Safe</w:t>
            </w:r>
          </w:p>
          <w:p w:rsidR="00AC158E" w:rsidRDefault="00AC158E" w:rsidP="00FC316A">
            <w:pPr>
              <w:rPr>
                <w:sz w:val="16"/>
              </w:rPr>
            </w:pPr>
            <w:r>
              <w:rPr>
                <w:sz w:val="16"/>
              </w:rPr>
              <w:t>HT – Follow Your Food</w:t>
            </w:r>
          </w:p>
          <w:p w:rsidR="00AC158E" w:rsidRDefault="00AC158E" w:rsidP="00FC316A">
            <w:pPr>
              <w:rPr>
                <w:sz w:val="16"/>
              </w:rPr>
            </w:pPr>
            <w:r>
              <w:rPr>
                <w:sz w:val="16"/>
              </w:rPr>
              <w:t>HT – Breathe In,  Breathe Out</w:t>
            </w:r>
          </w:p>
          <w:p w:rsidR="00186A2A" w:rsidRDefault="00186A2A" w:rsidP="00FC316A">
            <w:pPr>
              <w:rPr>
                <w:sz w:val="16"/>
              </w:rPr>
            </w:pPr>
            <w:r w:rsidRPr="00186A2A">
              <w:rPr>
                <w:sz w:val="16"/>
              </w:rPr>
              <w:t>B – Strength:  Build Muscles and Climb High!</w:t>
            </w:r>
          </w:p>
          <w:p w:rsidR="007B5ADE" w:rsidRDefault="007B5ADE" w:rsidP="007B5AD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HT – Treating Minor Wounds and Burns</w:t>
            </w:r>
          </w:p>
          <w:p w:rsidR="007B5ADE" w:rsidRPr="00A75916" w:rsidRDefault="00903BA1" w:rsidP="00FC316A">
            <w:pPr>
              <w:rPr>
                <w:sz w:val="16"/>
              </w:rPr>
            </w:pPr>
            <w:r w:rsidRPr="00903BA1">
              <w:rPr>
                <w:sz w:val="16"/>
              </w:rPr>
              <w:t>B – A Tour of Your Muscular and Skeletal Systems</w:t>
            </w:r>
            <w:r w:rsidR="00E025F2">
              <w:rPr>
                <w:sz w:val="16"/>
              </w:rPr>
              <w:t xml:space="preserve">  </w:t>
            </w:r>
          </w:p>
        </w:tc>
      </w:tr>
      <w:tr w:rsidR="000E5112" w:rsidRPr="00A75916" w:rsidTr="00EE29F6">
        <w:trPr>
          <w:trHeight w:val="458"/>
        </w:trPr>
        <w:tc>
          <w:tcPr>
            <w:tcW w:w="1634" w:type="dxa"/>
            <w:vMerge w:val="restart"/>
          </w:tcPr>
          <w:p w:rsidR="000E5112" w:rsidRPr="00C84B3F" w:rsidRDefault="000E5112" w:rsidP="00FC316A">
            <w:pPr>
              <w:rPr>
                <w:b/>
              </w:rPr>
            </w:pPr>
            <w:r>
              <w:rPr>
                <w:b/>
              </w:rPr>
              <w:lastRenderedPageBreak/>
              <w:t>Unit 3</w:t>
            </w:r>
          </w:p>
          <w:p w:rsidR="000E5112" w:rsidRDefault="000E5112" w:rsidP="00FC316A">
            <w:pPr>
              <w:rPr>
                <w:b/>
              </w:rPr>
            </w:pPr>
            <w:r w:rsidRPr="00C84B3F">
              <w:t>Topic:</w:t>
            </w:r>
            <w:r w:rsidRPr="00C84B3F">
              <w:rPr>
                <w:b/>
              </w:rPr>
              <w:t xml:space="preserve"> Nutrition, Personal &amp; Consumer Health</w:t>
            </w:r>
          </w:p>
          <w:p w:rsidR="000E5112" w:rsidRDefault="000E5112" w:rsidP="00FC316A">
            <w:pPr>
              <w:rPr>
                <w:b/>
              </w:rPr>
            </w:pPr>
          </w:p>
          <w:p w:rsidR="000E5112" w:rsidRDefault="000E5112" w:rsidP="00FC316A">
            <w:pPr>
              <w:rPr>
                <w:b/>
              </w:rPr>
            </w:pPr>
          </w:p>
          <w:p w:rsidR="000E5112" w:rsidRDefault="000E5112" w:rsidP="00FC316A">
            <w:pPr>
              <w:rPr>
                <w:b/>
              </w:rPr>
            </w:pPr>
          </w:p>
          <w:p w:rsidR="000E5112" w:rsidRDefault="000E5112" w:rsidP="00FC316A">
            <w:pPr>
              <w:rPr>
                <w:b/>
              </w:rPr>
            </w:pPr>
          </w:p>
          <w:p w:rsidR="000E5112" w:rsidRDefault="000E5112" w:rsidP="00FC316A">
            <w:pPr>
              <w:rPr>
                <w:b/>
              </w:rPr>
            </w:pPr>
          </w:p>
          <w:p w:rsidR="000E5112" w:rsidRDefault="000E5112" w:rsidP="00FC316A">
            <w:pPr>
              <w:rPr>
                <w:b/>
              </w:rPr>
            </w:pPr>
          </w:p>
          <w:p w:rsidR="000E5112" w:rsidRDefault="000E5112" w:rsidP="00FC316A">
            <w:pPr>
              <w:rPr>
                <w:b/>
              </w:rPr>
            </w:pPr>
          </w:p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1D0A37" w:rsidP="00FC316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680" w:type="dxa"/>
          </w:tcPr>
          <w:p w:rsidR="000E511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HT – Healthy Habits</w:t>
            </w:r>
            <w:r w:rsidR="00EE29F6">
              <w:rPr>
                <w:sz w:val="16"/>
              </w:rPr>
              <w:t xml:space="preserve"> (1 if possible, 2, 3, 4)</w:t>
            </w:r>
          </w:p>
          <w:p w:rsidR="00FA1562" w:rsidRPr="00A75916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B – Healthy Snacks, Healthy You!</w:t>
            </w:r>
          </w:p>
        </w:tc>
        <w:tc>
          <w:tcPr>
            <w:tcW w:w="4770" w:type="dxa"/>
          </w:tcPr>
          <w:p w:rsidR="000E5112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HT – Nutrients and Food Groups</w:t>
            </w:r>
            <w:r w:rsidR="00AF0228">
              <w:rPr>
                <w:sz w:val="16"/>
              </w:rPr>
              <w:t xml:space="preserve"> (1, 2</w:t>
            </w:r>
            <w:r w:rsidR="004D3E36">
              <w:rPr>
                <w:sz w:val="16"/>
              </w:rPr>
              <w:t>)</w:t>
            </w:r>
          </w:p>
          <w:p w:rsidR="00FA1562" w:rsidRPr="00A75916" w:rsidRDefault="00FA1562" w:rsidP="00FC316A">
            <w:pPr>
              <w:rPr>
                <w:sz w:val="16"/>
              </w:rPr>
            </w:pPr>
            <w:r>
              <w:rPr>
                <w:sz w:val="16"/>
              </w:rPr>
              <w:t>B – The Delicious Dairy Group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1D0A37" w:rsidP="00FC316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680" w:type="dxa"/>
          </w:tcPr>
          <w:p w:rsidR="000E5112" w:rsidRPr="00A75916" w:rsidRDefault="00EE29F6" w:rsidP="00FC316A">
            <w:pPr>
              <w:rPr>
                <w:sz w:val="16"/>
              </w:rPr>
            </w:pPr>
            <w:r>
              <w:rPr>
                <w:sz w:val="16"/>
              </w:rPr>
              <w:t>HT – I Will Eat Breakfast (1 interactive video, 2 story discussion)</w:t>
            </w:r>
          </w:p>
        </w:tc>
        <w:tc>
          <w:tcPr>
            <w:tcW w:w="4770" w:type="dxa"/>
          </w:tcPr>
          <w:p w:rsidR="00FA1562" w:rsidRDefault="004D3E36" w:rsidP="00FC316A">
            <w:pPr>
              <w:rPr>
                <w:sz w:val="16"/>
              </w:rPr>
            </w:pPr>
            <w:r w:rsidRPr="004D3E36">
              <w:rPr>
                <w:sz w:val="16"/>
              </w:rPr>
              <w:t>HT – Nutrients and Food Groups</w:t>
            </w:r>
            <w:r w:rsidR="00AF0228">
              <w:rPr>
                <w:sz w:val="16"/>
              </w:rPr>
              <w:t xml:space="preserve"> (3, </w:t>
            </w:r>
            <w:r>
              <w:rPr>
                <w:sz w:val="16"/>
              </w:rPr>
              <w:t>5)</w:t>
            </w:r>
          </w:p>
          <w:p w:rsidR="004D3E36" w:rsidRDefault="004D3E36" w:rsidP="00FC316A">
            <w:pPr>
              <w:rPr>
                <w:sz w:val="16"/>
              </w:rPr>
            </w:pPr>
            <w:r w:rsidRPr="004D3E36">
              <w:rPr>
                <w:sz w:val="16"/>
              </w:rPr>
              <w:t>B – The Fantastic Fruit Group</w:t>
            </w:r>
          </w:p>
          <w:p w:rsidR="00AF0228" w:rsidRPr="00A75916" w:rsidRDefault="00AF0228" w:rsidP="00FC316A">
            <w:pPr>
              <w:rPr>
                <w:sz w:val="16"/>
              </w:rPr>
            </w:pPr>
            <w:r w:rsidRPr="00AF0228">
              <w:rPr>
                <w:sz w:val="16"/>
              </w:rPr>
              <w:t>B – The Incredible Vegetable Group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0E5112" w:rsidP="00FC316A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D0A37">
              <w:rPr>
                <w:sz w:val="16"/>
              </w:rPr>
              <w:t>7</w:t>
            </w:r>
          </w:p>
        </w:tc>
        <w:tc>
          <w:tcPr>
            <w:tcW w:w="4680" w:type="dxa"/>
          </w:tcPr>
          <w:p w:rsidR="000E5112" w:rsidRDefault="00345B02" w:rsidP="00FC316A">
            <w:pPr>
              <w:rPr>
                <w:sz w:val="16"/>
              </w:rPr>
            </w:pPr>
            <w:r>
              <w:rPr>
                <w:sz w:val="16"/>
              </w:rPr>
              <w:t>HT – Favorite Foods</w:t>
            </w:r>
            <w:r w:rsidR="00EE29F6">
              <w:rPr>
                <w:sz w:val="16"/>
              </w:rPr>
              <w:t xml:space="preserve"> (1, 2 survey at home or recess)</w:t>
            </w:r>
          </w:p>
          <w:p w:rsidR="000B42D7" w:rsidRPr="000B42D7" w:rsidRDefault="00EE29F6" w:rsidP="000B42D7">
            <w:pPr>
              <w:rPr>
                <w:sz w:val="16"/>
              </w:rPr>
            </w:pPr>
            <w:r w:rsidRPr="00EE29F6">
              <w:rPr>
                <w:sz w:val="16"/>
              </w:rPr>
              <w:t>HT – Our Bodies Need Water</w:t>
            </w:r>
            <w:r>
              <w:rPr>
                <w:sz w:val="16"/>
              </w:rPr>
              <w:t xml:space="preserve"> (1, 2, 4)</w:t>
            </w:r>
          </w:p>
        </w:tc>
        <w:tc>
          <w:tcPr>
            <w:tcW w:w="4770" w:type="dxa"/>
          </w:tcPr>
          <w:p w:rsidR="00345B02" w:rsidRDefault="00345B02" w:rsidP="00345B02">
            <w:pPr>
              <w:rPr>
                <w:sz w:val="16"/>
              </w:rPr>
            </w:pPr>
            <w:r>
              <w:rPr>
                <w:sz w:val="16"/>
              </w:rPr>
              <w:t>HT – Choosing Nutrient-Rich Snacks</w:t>
            </w:r>
            <w:r w:rsidR="00AF0228">
              <w:rPr>
                <w:sz w:val="16"/>
              </w:rPr>
              <w:t xml:space="preserve"> (1 interactive video, 2 class discussion, steps 1, 2, 4)</w:t>
            </w:r>
          </w:p>
          <w:p w:rsidR="00FA1562" w:rsidRPr="00A75916" w:rsidRDefault="00FA1562" w:rsidP="00FC316A">
            <w:pPr>
              <w:rPr>
                <w:sz w:val="16"/>
              </w:rPr>
            </w:pP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1D0A37" w:rsidP="00FC316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680" w:type="dxa"/>
          </w:tcPr>
          <w:p w:rsidR="00EE29F6" w:rsidRDefault="000B42D7" w:rsidP="00FC316A">
            <w:pPr>
              <w:rPr>
                <w:sz w:val="16"/>
              </w:rPr>
            </w:pPr>
            <w:r>
              <w:rPr>
                <w:sz w:val="16"/>
              </w:rPr>
              <w:t>HT – Favorite Foods (3, 4)</w:t>
            </w:r>
          </w:p>
          <w:p w:rsidR="000E5112" w:rsidRDefault="00345B02" w:rsidP="00FC316A">
            <w:pPr>
              <w:rPr>
                <w:sz w:val="16"/>
              </w:rPr>
            </w:pPr>
            <w:r>
              <w:rPr>
                <w:sz w:val="16"/>
              </w:rPr>
              <w:t>HT – Our Bodies Need Water</w:t>
            </w:r>
            <w:r w:rsidR="000B42D7">
              <w:rPr>
                <w:sz w:val="16"/>
              </w:rPr>
              <w:t xml:space="preserve"> (5)</w:t>
            </w:r>
          </w:p>
          <w:p w:rsidR="000B42D7" w:rsidRPr="00A75916" w:rsidRDefault="000B42D7" w:rsidP="00FC316A">
            <w:pPr>
              <w:rPr>
                <w:sz w:val="16"/>
              </w:rPr>
            </w:pPr>
            <w:r w:rsidRPr="000B42D7">
              <w:rPr>
                <w:sz w:val="16"/>
              </w:rPr>
              <w:t>Storing foods week 19 – let fruit sit out prior to lesson</w:t>
            </w:r>
          </w:p>
        </w:tc>
        <w:tc>
          <w:tcPr>
            <w:tcW w:w="4770" w:type="dxa"/>
          </w:tcPr>
          <w:p w:rsidR="000E5112" w:rsidRDefault="00345B02" w:rsidP="00FC316A">
            <w:pPr>
              <w:rPr>
                <w:sz w:val="16"/>
              </w:rPr>
            </w:pPr>
            <w:r>
              <w:rPr>
                <w:sz w:val="16"/>
              </w:rPr>
              <w:t>HT – Food Labels</w:t>
            </w:r>
            <w:r w:rsidR="00AF0228">
              <w:rPr>
                <w:sz w:val="16"/>
              </w:rPr>
              <w:t xml:space="preserve"> (1, 2, 3)</w:t>
            </w:r>
          </w:p>
          <w:p w:rsidR="00FA1562" w:rsidRDefault="00345B02" w:rsidP="00FC316A">
            <w:pPr>
              <w:rPr>
                <w:sz w:val="16"/>
              </w:rPr>
            </w:pPr>
            <w:r>
              <w:rPr>
                <w:sz w:val="16"/>
              </w:rPr>
              <w:t>B – The Powerful Protein Group</w:t>
            </w:r>
          </w:p>
          <w:p w:rsidR="000553DD" w:rsidRPr="00A75916" w:rsidRDefault="000553DD" w:rsidP="00FC316A">
            <w:pPr>
              <w:rPr>
                <w:sz w:val="16"/>
              </w:rPr>
            </w:pP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1D0A37" w:rsidP="00FC316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680" w:type="dxa"/>
          </w:tcPr>
          <w:p w:rsidR="008506A0" w:rsidRPr="00A75916" w:rsidRDefault="008506A0" w:rsidP="007F2A1F">
            <w:pPr>
              <w:rPr>
                <w:sz w:val="16"/>
              </w:rPr>
            </w:pPr>
            <w:r w:rsidRPr="00EE29F6">
              <w:rPr>
                <w:sz w:val="16"/>
              </w:rPr>
              <w:t>HT – Storing Foods</w:t>
            </w:r>
          </w:p>
        </w:tc>
        <w:tc>
          <w:tcPr>
            <w:tcW w:w="4770" w:type="dxa"/>
          </w:tcPr>
          <w:p w:rsidR="00876DD0" w:rsidRDefault="00876DD0" w:rsidP="00876DD0">
            <w:pPr>
              <w:rPr>
                <w:sz w:val="16"/>
              </w:rPr>
            </w:pPr>
            <w:r>
              <w:rPr>
                <w:sz w:val="16"/>
              </w:rPr>
              <w:t>HT – Food Packages</w:t>
            </w:r>
            <w:r w:rsidR="00BE29C3">
              <w:rPr>
                <w:sz w:val="16"/>
              </w:rPr>
              <w:t xml:space="preserve"> (1, parts 2 &amp; 3 if time allows)</w:t>
            </w:r>
          </w:p>
          <w:p w:rsidR="000553DD" w:rsidRPr="00A75916" w:rsidRDefault="00BE29C3" w:rsidP="000553DD">
            <w:pPr>
              <w:rPr>
                <w:sz w:val="16"/>
              </w:rPr>
            </w:pPr>
            <w:r w:rsidRPr="00BE29C3">
              <w:rPr>
                <w:sz w:val="16"/>
              </w:rPr>
              <w:t>B – The Great Grains Group</w:t>
            </w:r>
          </w:p>
        </w:tc>
      </w:tr>
      <w:tr w:rsidR="000E5112" w:rsidRPr="00A75916" w:rsidTr="00FC316A">
        <w:trPr>
          <w:trHeight w:val="638"/>
        </w:trPr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1D0A37" w:rsidP="00FC316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680" w:type="dxa"/>
          </w:tcPr>
          <w:p w:rsidR="00EE29F6" w:rsidRPr="00EE29F6" w:rsidRDefault="00EE29F6" w:rsidP="00EE29F6">
            <w:pPr>
              <w:rPr>
                <w:sz w:val="16"/>
              </w:rPr>
            </w:pPr>
            <w:r w:rsidRPr="00EE29F6">
              <w:rPr>
                <w:sz w:val="16"/>
              </w:rPr>
              <w:t>HT – I Need Sleep</w:t>
            </w:r>
            <w:r w:rsidR="00076E76">
              <w:rPr>
                <w:sz w:val="16"/>
              </w:rPr>
              <w:t xml:space="preserve"> (1 interactive video, 2 article discussion)</w:t>
            </w:r>
          </w:p>
          <w:p w:rsidR="000553DD" w:rsidRPr="00A75916" w:rsidRDefault="00EE29F6" w:rsidP="00417253">
            <w:pPr>
              <w:rPr>
                <w:sz w:val="16"/>
              </w:rPr>
            </w:pPr>
            <w:r w:rsidRPr="00EE29F6">
              <w:rPr>
                <w:sz w:val="16"/>
              </w:rPr>
              <w:t xml:space="preserve">B – </w:t>
            </w:r>
            <w:r w:rsidR="00417253">
              <w:rPr>
                <w:sz w:val="16"/>
              </w:rPr>
              <w:t>Sleep Well:  Why You Need Rest</w:t>
            </w:r>
          </w:p>
        </w:tc>
        <w:tc>
          <w:tcPr>
            <w:tcW w:w="4770" w:type="dxa"/>
          </w:tcPr>
          <w:p w:rsidR="00786C60" w:rsidRDefault="000553DD" w:rsidP="00FC316A">
            <w:pPr>
              <w:rPr>
                <w:sz w:val="16"/>
              </w:rPr>
            </w:pPr>
            <w:r>
              <w:rPr>
                <w:sz w:val="16"/>
              </w:rPr>
              <w:t>HT – Care of Eyes and Ears</w:t>
            </w:r>
            <w:r w:rsidR="00BE29C3">
              <w:rPr>
                <w:sz w:val="16"/>
              </w:rPr>
              <w:t xml:space="preserve"> (1, 2)</w:t>
            </w:r>
          </w:p>
          <w:p w:rsidR="000553DD" w:rsidRDefault="000553DD" w:rsidP="00FC316A">
            <w:pPr>
              <w:rPr>
                <w:sz w:val="16"/>
              </w:rPr>
            </w:pPr>
            <w:r>
              <w:rPr>
                <w:sz w:val="16"/>
              </w:rPr>
              <w:t>B – Taking Care of My Eyes</w:t>
            </w:r>
          </w:p>
          <w:p w:rsidR="000553DD" w:rsidRPr="00A75916" w:rsidRDefault="000553DD" w:rsidP="00FC316A">
            <w:pPr>
              <w:rPr>
                <w:sz w:val="16"/>
              </w:rPr>
            </w:pPr>
            <w:r>
              <w:rPr>
                <w:sz w:val="16"/>
              </w:rPr>
              <w:t>B – Taking Care of My Ears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442C3" w:rsidRDefault="001D0A37" w:rsidP="00FC316A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680" w:type="dxa"/>
          </w:tcPr>
          <w:p w:rsidR="00EE29F6" w:rsidRPr="00EE29F6" w:rsidRDefault="00EE29F6" w:rsidP="00EE29F6">
            <w:pPr>
              <w:rPr>
                <w:sz w:val="16"/>
              </w:rPr>
            </w:pPr>
            <w:r w:rsidRPr="00EE29F6">
              <w:rPr>
                <w:sz w:val="16"/>
              </w:rPr>
              <w:t>HT – Yikes, Lice!</w:t>
            </w:r>
            <w:r w:rsidR="00076E76">
              <w:rPr>
                <w:sz w:val="16"/>
              </w:rPr>
              <w:t xml:space="preserve"> (1, 2, 3, 5, 6)</w:t>
            </w:r>
          </w:p>
          <w:p w:rsidR="000553DD" w:rsidRDefault="00EE29F6" w:rsidP="00EE29F6">
            <w:pPr>
              <w:rPr>
                <w:sz w:val="16"/>
              </w:rPr>
            </w:pPr>
            <w:r w:rsidRPr="00EE29F6">
              <w:rPr>
                <w:sz w:val="16"/>
              </w:rPr>
              <w:t>B – You Have Head Lice!</w:t>
            </w:r>
          </w:p>
        </w:tc>
        <w:tc>
          <w:tcPr>
            <w:tcW w:w="4770" w:type="dxa"/>
          </w:tcPr>
          <w:p w:rsidR="000E5112" w:rsidRDefault="000553DD" w:rsidP="00FC316A">
            <w:pPr>
              <w:rPr>
                <w:sz w:val="16"/>
              </w:rPr>
            </w:pPr>
            <w:r>
              <w:rPr>
                <w:sz w:val="16"/>
              </w:rPr>
              <w:t>HT – Get Ready to Test Best</w:t>
            </w:r>
            <w:r w:rsidR="00BE29C3">
              <w:rPr>
                <w:sz w:val="16"/>
              </w:rPr>
              <w:t xml:space="preserve"> (1 interactive video, 2 article discussion: Dear </w:t>
            </w:r>
            <w:proofErr w:type="spellStart"/>
            <w:r w:rsidR="00BE29C3">
              <w:rPr>
                <w:sz w:val="16"/>
              </w:rPr>
              <w:t>HealthTeacher</w:t>
            </w:r>
            <w:proofErr w:type="spellEnd"/>
            <w:r w:rsidR="00BE29C3">
              <w:rPr>
                <w:sz w:val="16"/>
              </w:rPr>
              <w:t>: Am I Ready for Tests?</w:t>
            </w:r>
          </w:p>
        </w:tc>
      </w:tr>
      <w:tr w:rsidR="00876DD0" w:rsidRPr="00A75916" w:rsidTr="00FC316A">
        <w:tc>
          <w:tcPr>
            <w:tcW w:w="1634" w:type="dxa"/>
            <w:vMerge/>
          </w:tcPr>
          <w:p w:rsidR="00876DD0" w:rsidRPr="00A75916" w:rsidRDefault="00876DD0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876DD0" w:rsidRPr="0051050B" w:rsidRDefault="00876DD0" w:rsidP="00FC316A">
            <w:pPr>
              <w:rPr>
                <w:sz w:val="16"/>
              </w:rPr>
            </w:pPr>
            <w:r w:rsidRPr="0051050B">
              <w:rPr>
                <w:sz w:val="16"/>
              </w:rPr>
              <w:t>22</w:t>
            </w:r>
          </w:p>
        </w:tc>
        <w:tc>
          <w:tcPr>
            <w:tcW w:w="4680" w:type="dxa"/>
          </w:tcPr>
          <w:p w:rsidR="00EE29F6" w:rsidRPr="00EE29F6" w:rsidRDefault="00EE29F6" w:rsidP="00EE29F6">
            <w:pPr>
              <w:rPr>
                <w:sz w:val="16"/>
              </w:rPr>
            </w:pPr>
            <w:r w:rsidRPr="00EE29F6">
              <w:rPr>
                <w:sz w:val="16"/>
              </w:rPr>
              <w:t>HT – Dental Care</w:t>
            </w:r>
            <w:r w:rsidR="00076E76">
              <w:rPr>
                <w:sz w:val="16"/>
              </w:rPr>
              <w:t xml:space="preserve"> (1, 2, 3, 4)</w:t>
            </w:r>
          </w:p>
          <w:p w:rsidR="00876DD0" w:rsidRDefault="00876DD0" w:rsidP="00EE29F6">
            <w:pPr>
              <w:rPr>
                <w:sz w:val="16"/>
              </w:rPr>
            </w:pPr>
          </w:p>
        </w:tc>
        <w:tc>
          <w:tcPr>
            <w:tcW w:w="4770" w:type="dxa"/>
          </w:tcPr>
          <w:p w:rsidR="00876DD0" w:rsidRPr="00876DD0" w:rsidRDefault="00876DD0" w:rsidP="00876DD0">
            <w:pPr>
              <w:rPr>
                <w:sz w:val="16"/>
              </w:rPr>
            </w:pPr>
            <w:r w:rsidRPr="00876DD0">
              <w:rPr>
                <w:sz w:val="16"/>
              </w:rPr>
              <w:t>HT – Safe in the Sun</w:t>
            </w:r>
          </w:p>
          <w:p w:rsidR="00876DD0" w:rsidRDefault="00876DD0" w:rsidP="000553DD">
            <w:pPr>
              <w:rPr>
                <w:sz w:val="16"/>
              </w:rPr>
            </w:pPr>
            <w:r w:rsidRPr="00876DD0">
              <w:rPr>
                <w:sz w:val="16"/>
              </w:rPr>
              <w:t>B – Staying Safe in the Sun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200147" w:rsidRDefault="000E5112" w:rsidP="00FC316A">
            <w:pPr>
              <w:rPr>
                <w:b/>
                <w:sz w:val="16"/>
              </w:rPr>
            </w:pPr>
            <w:r w:rsidRPr="00200147">
              <w:rPr>
                <w:b/>
                <w:sz w:val="16"/>
              </w:rPr>
              <w:t>Optional – Enrichment Lessons / Books</w:t>
            </w:r>
          </w:p>
        </w:tc>
        <w:tc>
          <w:tcPr>
            <w:tcW w:w="4680" w:type="dxa"/>
          </w:tcPr>
          <w:p w:rsidR="000553DD" w:rsidRDefault="000553DD" w:rsidP="00FC316A">
            <w:pPr>
              <w:rPr>
                <w:sz w:val="16"/>
              </w:rPr>
            </w:pPr>
            <w:r>
              <w:rPr>
                <w:sz w:val="16"/>
              </w:rPr>
              <w:t>B – Getting Rest</w:t>
            </w:r>
          </w:p>
          <w:p w:rsidR="000553DD" w:rsidRDefault="000553DD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– Your </w:t>
            </w:r>
            <w:r w:rsidR="00876DD0">
              <w:rPr>
                <w:sz w:val="16"/>
              </w:rPr>
              <w:t>Teeth</w:t>
            </w:r>
          </w:p>
          <w:p w:rsidR="00EE29F6" w:rsidRPr="00EE29F6" w:rsidRDefault="000553DD" w:rsidP="00EE29F6">
            <w:pPr>
              <w:rPr>
                <w:sz w:val="16"/>
              </w:rPr>
            </w:pPr>
            <w:r>
              <w:rPr>
                <w:sz w:val="16"/>
              </w:rPr>
              <w:t xml:space="preserve">B </w:t>
            </w:r>
            <w:r w:rsidR="00EE29F6">
              <w:rPr>
                <w:sz w:val="16"/>
              </w:rPr>
              <w:t>–</w:t>
            </w:r>
            <w:r>
              <w:rPr>
                <w:sz w:val="16"/>
              </w:rPr>
              <w:t xml:space="preserve"> Teeth</w:t>
            </w:r>
          </w:p>
          <w:p w:rsidR="00EE29F6" w:rsidRDefault="00EE29F6" w:rsidP="00EE29F6">
            <w:pPr>
              <w:rPr>
                <w:sz w:val="16"/>
              </w:rPr>
            </w:pPr>
            <w:r w:rsidRPr="00EE29F6">
              <w:rPr>
                <w:sz w:val="16"/>
              </w:rPr>
              <w:t>B – Taking Care of My Teeth</w:t>
            </w:r>
          </w:p>
          <w:p w:rsidR="00EE29F6" w:rsidRDefault="00EE29F6" w:rsidP="00EE29F6">
            <w:pPr>
              <w:rPr>
                <w:sz w:val="16"/>
              </w:rPr>
            </w:pPr>
            <w:r w:rsidRPr="00EE29F6">
              <w:rPr>
                <w:sz w:val="16"/>
              </w:rPr>
              <w:t>B – Eating Well</w:t>
            </w:r>
          </w:p>
          <w:p w:rsidR="00076E76" w:rsidRDefault="00076E76" w:rsidP="00EE29F6">
            <w:pPr>
              <w:rPr>
                <w:sz w:val="16"/>
              </w:rPr>
            </w:pPr>
            <w:r w:rsidRPr="00076E76">
              <w:rPr>
                <w:sz w:val="16"/>
              </w:rPr>
              <w:t>B – Caring for Your Teeth</w:t>
            </w:r>
          </w:p>
          <w:p w:rsidR="00417253" w:rsidRDefault="00417253" w:rsidP="00EE29F6">
            <w:pPr>
              <w:rPr>
                <w:sz w:val="16"/>
              </w:rPr>
            </w:pPr>
            <w:r>
              <w:rPr>
                <w:sz w:val="16"/>
              </w:rPr>
              <w:t>B – Brush Well:  A Look at Dental Care</w:t>
            </w:r>
          </w:p>
          <w:p w:rsidR="001D2D67" w:rsidRPr="00A75916" w:rsidRDefault="008506A0" w:rsidP="008506A0">
            <w:pPr>
              <w:rPr>
                <w:sz w:val="16"/>
              </w:rPr>
            </w:pPr>
            <w:r>
              <w:rPr>
                <w:sz w:val="16"/>
              </w:rPr>
              <w:t>HT – What’s On My Plate</w:t>
            </w:r>
          </w:p>
        </w:tc>
        <w:tc>
          <w:tcPr>
            <w:tcW w:w="4770" w:type="dxa"/>
          </w:tcPr>
          <w:p w:rsidR="000E5112" w:rsidRDefault="000553DD" w:rsidP="00FC316A">
            <w:pPr>
              <w:rPr>
                <w:sz w:val="16"/>
              </w:rPr>
            </w:pPr>
            <w:r>
              <w:rPr>
                <w:sz w:val="16"/>
              </w:rPr>
              <w:t>B – Having an Eye Test</w:t>
            </w:r>
          </w:p>
          <w:p w:rsidR="000553DD" w:rsidRDefault="000553DD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– Having </w:t>
            </w:r>
            <w:r w:rsidR="00876DD0">
              <w:rPr>
                <w:sz w:val="16"/>
              </w:rPr>
              <w:t>a Hearing Test</w:t>
            </w:r>
          </w:p>
          <w:p w:rsidR="00447932" w:rsidRDefault="00447932" w:rsidP="00FC316A">
            <w:pPr>
              <w:rPr>
                <w:sz w:val="16"/>
              </w:rPr>
            </w:pPr>
            <w:r>
              <w:rPr>
                <w:sz w:val="16"/>
              </w:rPr>
              <w:t>HT – Well-care Visits</w:t>
            </w:r>
          </w:p>
          <w:p w:rsidR="004D3E36" w:rsidRPr="004D3E36" w:rsidRDefault="004D3E36" w:rsidP="004D3E36">
            <w:pPr>
              <w:rPr>
                <w:sz w:val="16"/>
              </w:rPr>
            </w:pPr>
            <w:r w:rsidRPr="004D3E36">
              <w:rPr>
                <w:sz w:val="16"/>
              </w:rPr>
              <w:t>HT – The Fruit Group</w:t>
            </w:r>
          </w:p>
          <w:p w:rsidR="004D3E36" w:rsidRPr="00A75916" w:rsidRDefault="004D3E36" w:rsidP="004D3E36">
            <w:pPr>
              <w:rPr>
                <w:sz w:val="16"/>
              </w:rPr>
            </w:pPr>
          </w:p>
        </w:tc>
      </w:tr>
      <w:tr w:rsidR="000E5112" w:rsidRPr="00A75916" w:rsidTr="00FC316A">
        <w:tc>
          <w:tcPr>
            <w:tcW w:w="1634" w:type="dxa"/>
            <w:vMerge w:val="restart"/>
          </w:tcPr>
          <w:p w:rsidR="000E5112" w:rsidRPr="000153B2" w:rsidRDefault="000E5112" w:rsidP="00FC316A">
            <w:pPr>
              <w:rPr>
                <w:b/>
              </w:rPr>
            </w:pPr>
            <w:r w:rsidRPr="000153B2">
              <w:rPr>
                <w:b/>
              </w:rPr>
              <w:t>Unit 4</w:t>
            </w:r>
          </w:p>
          <w:p w:rsidR="000E5112" w:rsidRPr="00A75916" w:rsidRDefault="000E5112" w:rsidP="00FC316A">
            <w:pPr>
              <w:rPr>
                <w:sz w:val="16"/>
              </w:rPr>
            </w:pPr>
            <w:r w:rsidRPr="000153B2">
              <w:t>Topic:</w:t>
            </w:r>
            <w:r w:rsidRPr="000153B2">
              <w:rPr>
                <w:b/>
              </w:rPr>
              <w:t xml:space="preserve"> Community &amp; Environmental Health</w:t>
            </w: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680" w:type="dxa"/>
          </w:tcPr>
          <w:p w:rsidR="00786C60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HT - The Environment and the Community</w:t>
            </w:r>
          </w:p>
          <w:p w:rsidR="0056284E" w:rsidRPr="00A75916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B – What Can we Do about Pollution?</w:t>
            </w:r>
          </w:p>
        </w:tc>
        <w:tc>
          <w:tcPr>
            <w:tcW w:w="4770" w:type="dxa"/>
          </w:tcPr>
          <w:p w:rsidR="00786C60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HT – Ready to Recycle!</w:t>
            </w:r>
          </w:p>
          <w:p w:rsidR="0056284E" w:rsidRPr="00A75916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B – What Can We Do About Trash and Recycling?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680" w:type="dxa"/>
          </w:tcPr>
          <w:p w:rsidR="00786C60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B – Exploring Our Impact on the Environment</w:t>
            </w:r>
          </w:p>
          <w:p w:rsidR="0056284E" w:rsidRPr="00A75916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B – Our Earth: Helping Out</w:t>
            </w:r>
          </w:p>
        </w:tc>
        <w:tc>
          <w:tcPr>
            <w:tcW w:w="4770" w:type="dxa"/>
          </w:tcPr>
          <w:p w:rsidR="00786C60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HT – Reusing Waste Materials</w:t>
            </w:r>
          </w:p>
          <w:p w:rsidR="0056284E" w:rsidRPr="00A75916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B – Our Earth: Making Less Trash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680" w:type="dxa"/>
          </w:tcPr>
          <w:p w:rsidR="00786C60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B – What Can We Do About Endangered Animals?</w:t>
            </w:r>
          </w:p>
          <w:p w:rsidR="0056284E" w:rsidRPr="00A75916" w:rsidRDefault="0056284E" w:rsidP="00227529">
            <w:pPr>
              <w:rPr>
                <w:sz w:val="16"/>
              </w:rPr>
            </w:pPr>
            <w:r>
              <w:rPr>
                <w:sz w:val="16"/>
              </w:rPr>
              <w:t xml:space="preserve">B </w:t>
            </w:r>
            <w:r w:rsidR="00227529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 w:rsidR="00227529">
              <w:rPr>
                <w:sz w:val="16"/>
              </w:rPr>
              <w:t xml:space="preserve">Food </w:t>
            </w:r>
          </w:p>
        </w:tc>
        <w:tc>
          <w:tcPr>
            <w:tcW w:w="4770" w:type="dxa"/>
          </w:tcPr>
          <w:p w:rsidR="00786C60" w:rsidRDefault="0056284E" w:rsidP="00FC316A">
            <w:pPr>
              <w:rPr>
                <w:sz w:val="16"/>
              </w:rPr>
            </w:pPr>
            <w:r>
              <w:rPr>
                <w:sz w:val="16"/>
              </w:rPr>
              <w:t>B – Energy</w:t>
            </w:r>
          </w:p>
          <w:p w:rsidR="0056284E" w:rsidRPr="00A75916" w:rsidRDefault="0056284E" w:rsidP="0056284E">
            <w:pPr>
              <w:rPr>
                <w:sz w:val="16"/>
              </w:rPr>
            </w:pPr>
            <w:r>
              <w:rPr>
                <w:sz w:val="16"/>
              </w:rPr>
              <w:t>B – Our Earth: Saving Energy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680" w:type="dxa"/>
          </w:tcPr>
          <w:p w:rsidR="00CF38AB" w:rsidRDefault="00227529" w:rsidP="00FC316A">
            <w:pPr>
              <w:rPr>
                <w:sz w:val="16"/>
              </w:rPr>
            </w:pPr>
            <w:r>
              <w:rPr>
                <w:sz w:val="16"/>
              </w:rPr>
              <w:t>B – Our Earth: Saving Water</w:t>
            </w:r>
          </w:p>
          <w:p w:rsidR="00227529" w:rsidRPr="00A75916" w:rsidRDefault="00227529" w:rsidP="00FC316A">
            <w:pPr>
              <w:rPr>
                <w:sz w:val="16"/>
              </w:rPr>
            </w:pPr>
            <w:r>
              <w:rPr>
                <w:sz w:val="16"/>
              </w:rPr>
              <w:t>B - Water</w:t>
            </w:r>
          </w:p>
        </w:tc>
        <w:tc>
          <w:tcPr>
            <w:tcW w:w="4770" w:type="dxa"/>
          </w:tcPr>
          <w:p w:rsidR="0056284E" w:rsidRPr="00A75916" w:rsidRDefault="00227529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– What Can We Do About the </w:t>
            </w:r>
            <w:r w:rsidR="00A1732F">
              <w:rPr>
                <w:sz w:val="16"/>
              </w:rPr>
              <w:t xml:space="preserve">  </w:t>
            </w:r>
            <w:r>
              <w:rPr>
                <w:sz w:val="16"/>
              </w:rPr>
              <w:t>Energy Crisis?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680" w:type="dxa"/>
          </w:tcPr>
          <w:p w:rsidR="00084096" w:rsidRPr="00A75916" w:rsidRDefault="00A1732F" w:rsidP="00FC316A">
            <w:pPr>
              <w:rPr>
                <w:sz w:val="16"/>
              </w:rPr>
            </w:pPr>
            <w:r>
              <w:rPr>
                <w:sz w:val="16"/>
              </w:rPr>
              <w:t>B – What Can We Do About Acid Rain?</w:t>
            </w:r>
          </w:p>
        </w:tc>
        <w:tc>
          <w:tcPr>
            <w:tcW w:w="4770" w:type="dxa"/>
          </w:tcPr>
          <w:p w:rsidR="0056284E" w:rsidRPr="00A75916" w:rsidRDefault="0051050B" w:rsidP="0051050B">
            <w:pPr>
              <w:rPr>
                <w:sz w:val="16"/>
              </w:rPr>
            </w:pPr>
            <w:r>
              <w:rPr>
                <w:sz w:val="16"/>
              </w:rPr>
              <w:t>B – Our Earth – Clean Energy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680" w:type="dxa"/>
          </w:tcPr>
          <w:p w:rsidR="000E5112" w:rsidRPr="00A75916" w:rsidRDefault="00A1732F" w:rsidP="00FC316A">
            <w:pPr>
              <w:rPr>
                <w:sz w:val="16"/>
              </w:rPr>
            </w:pPr>
            <w:r>
              <w:rPr>
                <w:sz w:val="16"/>
              </w:rPr>
              <w:t>B – What Can We Do About Global Warming?</w:t>
            </w:r>
          </w:p>
        </w:tc>
        <w:tc>
          <w:tcPr>
            <w:tcW w:w="4770" w:type="dxa"/>
          </w:tcPr>
          <w:p w:rsidR="000E5112" w:rsidRPr="00A75916" w:rsidRDefault="00A1732F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– What Can We Do About Deforestation? </w:t>
            </w:r>
          </w:p>
        </w:tc>
      </w:tr>
      <w:tr w:rsidR="0051050B" w:rsidRPr="00A75916" w:rsidTr="00FC316A">
        <w:tc>
          <w:tcPr>
            <w:tcW w:w="1634" w:type="dxa"/>
            <w:vMerge/>
          </w:tcPr>
          <w:p w:rsidR="0051050B" w:rsidRPr="00A75916" w:rsidRDefault="0051050B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51050B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680" w:type="dxa"/>
          </w:tcPr>
          <w:p w:rsidR="0051050B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B – What Can We Do About Oil Spills and Ocean Pollution?</w:t>
            </w:r>
          </w:p>
        </w:tc>
        <w:tc>
          <w:tcPr>
            <w:tcW w:w="4770" w:type="dxa"/>
          </w:tcPr>
          <w:p w:rsidR="0051050B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B – What Can We Do About Toxins in the Environment?</w:t>
            </w:r>
          </w:p>
          <w:p w:rsidR="00335C4A" w:rsidRDefault="00335C4A" w:rsidP="00FC316A">
            <w:pPr>
              <w:rPr>
                <w:sz w:val="16"/>
              </w:rPr>
            </w:pPr>
          </w:p>
          <w:p w:rsidR="00335C4A" w:rsidRDefault="00335C4A" w:rsidP="00FC316A">
            <w:pPr>
              <w:rPr>
                <w:sz w:val="16"/>
              </w:rPr>
            </w:pPr>
            <w:bookmarkStart w:id="0" w:name="_GoBack"/>
            <w:bookmarkEnd w:id="0"/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Default="000E5112" w:rsidP="00FC316A">
            <w:pPr>
              <w:rPr>
                <w:sz w:val="16"/>
              </w:rPr>
            </w:pPr>
            <w:r>
              <w:rPr>
                <w:sz w:val="16"/>
              </w:rPr>
              <w:t>Optional – Enrichment Lessons / Books</w:t>
            </w:r>
          </w:p>
        </w:tc>
        <w:tc>
          <w:tcPr>
            <w:tcW w:w="4680" w:type="dxa"/>
          </w:tcPr>
          <w:p w:rsidR="00CF38AB" w:rsidRPr="00A75916" w:rsidRDefault="00CF38AB" w:rsidP="00FC316A">
            <w:pPr>
              <w:rPr>
                <w:sz w:val="16"/>
              </w:rPr>
            </w:pPr>
          </w:p>
        </w:tc>
        <w:tc>
          <w:tcPr>
            <w:tcW w:w="4770" w:type="dxa"/>
          </w:tcPr>
          <w:p w:rsidR="00227529" w:rsidRDefault="00227529" w:rsidP="00227529">
            <w:pPr>
              <w:rPr>
                <w:sz w:val="16"/>
              </w:rPr>
            </w:pPr>
            <w:r>
              <w:rPr>
                <w:sz w:val="16"/>
              </w:rPr>
              <w:t>B – glass</w:t>
            </w:r>
          </w:p>
          <w:p w:rsidR="00227529" w:rsidRDefault="00227529" w:rsidP="00227529">
            <w:pPr>
              <w:rPr>
                <w:sz w:val="16"/>
              </w:rPr>
            </w:pPr>
            <w:r>
              <w:rPr>
                <w:sz w:val="16"/>
              </w:rPr>
              <w:t>B – Metal</w:t>
            </w:r>
          </w:p>
          <w:p w:rsidR="00CD32B8" w:rsidRDefault="00CD32B8" w:rsidP="00227529">
            <w:pPr>
              <w:rPr>
                <w:sz w:val="16"/>
              </w:rPr>
            </w:pPr>
            <w:r>
              <w:rPr>
                <w:sz w:val="16"/>
              </w:rPr>
              <w:t>B – Paper</w:t>
            </w:r>
          </w:p>
          <w:p w:rsidR="00C4237D" w:rsidRPr="00A75916" w:rsidRDefault="00CD32B8" w:rsidP="00227529">
            <w:pPr>
              <w:rPr>
                <w:sz w:val="16"/>
              </w:rPr>
            </w:pPr>
            <w:r>
              <w:rPr>
                <w:sz w:val="16"/>
              </w:rPr>
              <w:t>B - Plastic</w:t>
            </w:r>
          </w:p>
        </w:tc>
      </w:tr>
      <w:tr w:rsidR="000E5112" w:rsidRPr="00A75916" w:rsidTr="00FC316A">
        <w:tc>
          <w:tcPr>
            <w:tcW w:w="1634" w:type="dxa"/>
            <w:vMerge w:val="restart"/>
          </w:tcPr>
          <w:p w:rsidR="000E5112" w:rsidRPr="000153B2" w:rsidRDefault="000E5112" w:rsidP="00FC316A">
            <w:pPr>
              <w:rPr>
                <w:b/>
              </w:rPr>
            </w:pPr>
            <w:r w:rsidRPr="000153B2">
              <w:rPr>
                <w:b/>
              </w:rPr>
              <w:t>Unit 5</w:t>
            </w:r>
          </w:p>
          <w:p w:rsidR="000E5112" w:rsidRPr="000153B2" w:rsidRDefault="000E5112" w:rsidP="00FC316A">
            <w:r w:rsidRPr="000153B2">
              <w:t xml:space="preserve">Topic: </w:t>
            </w:r>
          </w:p>
          <w:p w:rsidR="002D43B9" w:rsidRDefault="000E5112" w:rsidP="00FC316A">
            <w:pPr>
              <w:rPr>
                <w:sz w:val="16"/>
              </w:rPr>
            </w:pPr>
            <w:r w:rsidRPr="000153B2">
              <w:rPr>
                <w:b/>
              </w:rPr>
              <w:t>Family Health &amp; Sexuality</w:t>
            </w:r>
          </w:p>
          <w:p w:rsidR="002D43B9" w:rsidRDefault="002D43B9" w:rsidP="002D43B9">
            <w:pPr>
              <w:rPr>
                <w:sz w:val="16"/>
              </w:rPr>
            </w:pPr>
          </w:p>
          <w:p w:rsidR="000E5112" w:rsidRDefault="002D43B9" w:rsidP="002D43B9">
            <w:pPr>
              <w:rPr>
                <w:sz w:val="16"/>
                <w:szCs w:val="16"/>
              </w:rPr>
            </w:pPr>
            <w:r w:rsidRPr="00B106AA">
              <w:rPr>
                <w:sz w:val="16"/>
                <w:szCs w:val="16"/>
              </w:rPr>
              <w:t xml:space="preserve">*Please </w:t>
            </w:r>
            <w:r>
              <w:rPr>
                <w:sz w:val="16"/>
                <w:szCs w:val="16"/>
              </w:rPr>
              <w:t>meet with the school counselor and school nurse to discuss possible co-teaching.</w:t>
            </w:r>
          </w:p>
          <w:p w:rsidR="00A735EA" w:rsidRPr="002D43B9" w:rsidRDefault="00A735EA" w:rsidP="002D43B9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680" w:type="dxa"/>
          </w:tcPr>
          <w:p w:rsidR="00876DD0" w:rsidRDefault="00876DD0" w:rsidP="00876DD0">
            <w:pPr>
              <w:rPr>
                <w:sz w:val="16"/>
              </w:rPr>
            </w:pPr>
            <w:r>
              <w:rPr>
                <w:sz w:val="16"/>
              </w:rPr>
              <w:t>HT – Responsibility</w:t>
            </w:r>
          </w:p>
          <w:p w:rsidR="00B23928" w:rsidRPr="00A75916" w:rsidRDefault="00876DD0" w:rsidP="00876DD0">
            <w:pPr>
              <w:rPr>
                <w:sz w:val="16"/>
              </w:rPr>
            </w:pPr>
            <w:r>
              <w:rPr>
                <w:sz w:val="16"/>
              </w:rPr>
              <w:t>B – Where the Sidewalk Ends</w:t>
            </w:r>
          </w:p>
        </w:tc>
        <w:tc>
          <w:tcPr>
            <w:tcW w:w="4770" w:type="dxa"/>
          </w:tcPr>
          <w:p w:rsidR="00B23928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HT – Growth and Development</w:t>
            </w:r>
            <w:r w:rsidR="00C4237D">
              <w:rPr>
                <w:sz w:val="16"/>
              </w:rPr>
              <w:t xml:space="preserve"> (1, 2, 3)</w:t>
            </w:r>
          </w:p>
          <w:p w:rsidR="00876DD0" w:rsidRPr="00A75916" w:rsidRDefault="00876DD0" w:rsidP="00876DD0">
            <w:pPr>
              <w:rPr>
                <w:sz w:val="16"/>
              </w:rPr>
            </w:pPr>
            <w:r>
              <w:rPr>
                <w:sz w:val="16"/>
              </w:rPr>
              <w:t>B – My Body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680" w:type="dxa"/>
          </w:tcPr>
          <w:p w:rsidR="00C4237D" w:rsidRDefault="00C4237D" w:rsidP="00FC316A">
            <w:pPr>
              <w:rPr>
                <w:sz w:val="16"/>
              </w:rPr>
            </w:pPr>
            <w:r w:rsidRPr="00C4237D">
              <w:rPr>
                <w:sz w:val="16"/>
              </w:rPr>
              <w:t>HT – Responsibility</w:t>
            </w:r>
            <w:r>
              <w:rPr>
                <w:sz w:val="16"/>
              </w:rPr>
              <w:t xml:space="preserve"> (1, 2)</w:t>
            </w:r>
          </w:p>
          <w:p w:rsidR="00B23928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– I am a Good Citizen</w:t>
            </w:r>
          </w:p>
          <w:p w:rsidR="00876DD0" w:rsidRPr="00A75916" w:rsidRDefault="00876DD0" w:rsidP="00FC316A">
            <w:pPr>
              <w:rPr>
                <w:sz w:val="16"/>
              </w:rPr>
            </w:pPr>
          </w:p>
        </w:tc>
        <w:tc>
          <w:tcPr>
            <w:tcW w:w="4770" w:type="dxa"/>
          </w:tcPr>
          <w:p w:rsidR="00C4237D" w:rsidRDefault="00C4237D" w:rsidP="00FC316A">
            <w:pPr>
              <w:rPr>
                <w:sz w:val="16"/>
              </w:rPr>
            </w:pPr>
            <w:r w:rsidRPr="00C4237D">
              <w:rPr>
                <w:sz w:val="16"/>
              </w:rPr>
              <w:t>HT – Growth and Development</w:t>
            </w:r>
            <w:r>
              <w:rPr>
                <w:sz w:val="16"/>
              </w:rPr>
              <w:t xml:space="preserve"> (4, 5)</w:t>
            </w:r>
          </w:p>
          <w:p w:rsidR="00B23928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– The Cycle of Your Life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680" w:type="dxa"/>
          </w:tcPr>
          <w:p w:rsidR="00B23928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– Responsibility</w:t>
            </w:r>
            <w:r w:rsidR="00C4237D">
              <w:rPr>
                <w:sz w:val="16"/>
              </w:rPr>
              <w:t xml:space="preserve"> (4, 5)</w:t>
            </w:r>
          </w:p>
        </w:tc>
        <w:tc>
          <w:tcPr>
            <w:tcW w:w="4770" w:type="dxa"/>
          </w:tcPr>
          <w:p w:rsidR="00B23928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– How Your Body Works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680" w:type="dxa"/>
          </w:tcPr>
          <w:p w:rsidR="00084096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- </w:t>
            </w:r>
            <w:r w:rsidR="00876DD0">
              <w:rPr>
                <w:sz w:val="16"/>
              </w:rPr>
              <w:t>Being Trustworthy: A Book About Trustworthiness</w:t>
            </w:r>
          </w:p>
        </w:tc>
        <w:tc>
          <w:tcPr>
            <w:tcW w:w="4770" w:type="dxa"/>
          </w:tcPr>
          <w:p w:rsidR="00084096" w:rsidRPr="00A75916" w:rsidRDefault="0051050B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B - </w:t>
            </w:r>
            <w:r w:rsidR="00876DD0">
              <w:rPr>
                <w:sz w:val="16"/>
              </w:rPr>
              <w:t>What Should I Do?  Making Good Decisions</w:t>
            </w:r>
          </w:p>
        </w:tc>
      </w:tr>
      <w:tr w:rsidR="000E5112" w:rsidRPr="00A75916" w:rsidTr="00FC316A">
        <w:tc>
          <w:tcPr>
            <w:tcW w:w="1634" w:type="dxa"/>
            <w:vMerge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0E5112" w:rsidRDefault="000E5112" w:rsidP="00FC316A">
            <w:pPr>
              <w:rPr>
                <w:sz w:val="16"/>
              </w:rPr>
            </w:pPr>
            <w:r>
              <w:rPr>
                <w:sz w:val="16"/>
              </w:rPr>
              <w:t>Optional – Enrichment Lessons / Books</w:t>
            </w:r>
          </w:p>
        </w:tc>
        <w:tc>
          <w:tcPr>
            <w:tcW w:w="4680" w:type="dxa"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  <w:tc>
          <w:tcPr>
            <w:tcW w:w="4770" w:type="dxa"/>
          </w:tcPr>
          <w:p w:rsidR="000E5112" w:rsidRPr="00A75916" w:rsidRDefault="000E5112" w:rsidP="00FC316A">
            <w:pPr>
              <w:rPr>
                <w:sz w:val="16"/>
              </w:rPr>
            </w:pPr>
          </w:p>
        </w:tc>
      </w:tr>
      <w:tr w:rsidR="00FC316A" w:rsidRPr="00A75916" w:rsidTr="00FC316A">
        <w:tc>
          <w:tcPr>
            <w:tcW w:w="1634" w:type="dxa"/>
            <w:vMerge w:val="restart"/>
          </w:tcPr>
          <w:p w:rsidR="00FC316A" w:rsidRPr="00260706" w:rsidRDefault="00FC316A" w:rsidP="00FC316A">
            <w:pPr>
              <w:rPr>
                <w:b/>
              </w:rPr>
            </w:pPr>
            <w:r w:rsidRPr="00260706">
              <w:rPr>
                <w:b/>
              </w:rPr>
              <w:t>Unit 6</w:t>
            </w:r>
          </w:p>
          <w:p w:rsidR="00FC316A" w:rsidRPr="00A75916" w:rsidRDefault="00FC316A" w:rsidP="00FC316A">
            <w:pPr>
              <w:rPr>
                <w:sz w:val="16"/>
              </w:rPr>
            </w:pPr>
            <w:r w:rsidRPr="000153B2">
              <w:t>Topic:</w:t>
            </w:r>
            <w:r w:rsidRPr="000153B2">
              <w:rPr>
                <w:b/>
              </w:rPr>
              <w:t xml:space="preserve"> Tobacco, Alcohol &amp; Other Drugs</w:t>
            </w:r>
          </w:p>
        </w:tc>
        <w:tc>
          <w:tcPr>
            <w:tcW w:w="1606" w:type="dxa"/>
          </w:tcPr>
          <w:p w:rsidR="00FC316A" w:rsidRPr="00A75916" w:rsidRDefault="00FC316A" w:rsidP="00FC316A">
            <w:pPr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680" w:type="dxa"/>
          </w:tcPr>
          <w:p w:rsidR="00FC316A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HT – You</w:t>
            </w:r>
            <w:r w:rsidR="00C4237D">
              <w:rPr>
                <w:sz w:val="16"/>
              </w:rPr>
              <w:t xml:space="preserve"> Can’t Tell By Looking </w:t>
            </w:r>
          </w:p>
          <w:p w:rsidR="00876DD0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- Alcohol</w:t>
            </w:r>
          </w:p>
        </w:tc>
        <w:tc>
          <w:tcPr>
            <w:tcW w:w="4770" w:type="dxa"/>
          </w:tcPr>
          <w:p w:rsidR="00FC316A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HT - Drugs and Goals Don’t Mix</w:t>
            </w:r>
            <w:r w:rsidR="00D03021">
              <w:rPr>
                <w:sz w:val="16"/>
              </w:rPr>
              <w:t xml:space="preserve"> (3, 4, 5, 6, 7)</w:t>
            </w:r>
          </w:p>
          <w:p w:rsidR="00876DD0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- Drugs</w:t>
            </w:r>
          </w:p>
        </w:tc>
      </w:tr>
      <w:tr w:rsidR="00FC316A" w:rsidRPr="00A75916" w:rsidTr="00FC316A">
        <w:tc>
          <w:tcPr>
            <w:tcW w:w="1634" w:type="dxa"/>
            <w:vMerge/>
          </w:tcPr>
          <w:p w:rsidR="00FC316A" w:rsidRPr="00A75916" w:rsidRDefault="00FC316A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FC316A" w:rsidRPr="00A75916" w:rsidRDefault="00FC316A" w:rsidP="00FC316A">
            <w:pPr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680" w:type="dxa"/>
          </w:tcPr>
          <w:p w:rsidR="00FC316A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HT – Over-the-Counter and Prescription Medicines</w:t>
            </w:r>
            <w:r w:rsidR="00D03021">
              <w:rPr>
                <w:sz w:val="16"/>
              </w:rPr>
              <w:t xml:space="preserve"> (1, 2, 3, 5, 6)</w:t>
            </w:r>
          </w:p>
          <w:p w:rsidR="00876DD0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– Taking Medicine</w:t>
            </w:r>
          </w:p>
        </w:tc>
        <w:tc>
          <w:tcPr>
            <w:tcW w:w="4770" w:type="dxa"/>
          </w:tcPr>
          <w:p w:rsidR="00FC316A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 xml:space="preserve">HT – My Incredible Machine </w:t>
            </w:r>
          </w:p>
          <w:p w:rsidR="00876DD0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– I Said No! Refusal Skills</w:t>
            </w:r>
          </w:p>
        </w:tc>
      </w:tr>
      <w:tr w:rsidR="00FC316A" w:rsidRPr="00A75916" w:rsidTr="00FC316A">
        <w:tc>
          <w:tcPr>
            <w:tcW w:w="1634" w:type="dxa"/>
            <w:vMerge/>
          </w:tcPr>
          <w:p w:rsidR="00FC316A" w:rsidRPr="00A75916" w:rsidRDefault="00FC316A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FC316A" w:rsidRPr="00A75916" w:rsidRDefault="00FC316A" w:rsidP="00FC316A">
            <w:pPr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80" w:type="dxa"/>
          </w:tcPr>
          <w:p w:rsidR="00FC316A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HT – Be Smart, Don’t Start</w:t>
            </w:r>
          </w:p>
          <w:p w:rsidR="00876DD0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- Tobacco</w:t>
            </w:r>
          </w:p>
        </w:tc>
        <w:tc>
          <w:tcPr>
            <w:tcW w:w="4770" w:type="dxa"/>
          </w:tcPr>
          <w:p w:rsidR="00FC316A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HT – Real Friends Protect Us</w:t>
            </w:r>
          </w:p>
          <w:p w:rsidR="00876DD0" w:rsidRPr="00A75916" w:rsidRDefault="00876DD0" w:rsidP="00FC316A">
            <w:pPr>
              <w:rPr>
                <w:sz w:val="16"/>
              </w:rPr>
            </w:pPr>
            <w:r>
              <w:rPr>
                <w:sz w:val="16"/>
              </w:rPr>
              <w:t>B – Peer Pressure</w:t>
            </w:r>
          </w:p>
        </w:tc>
      </w:tr>
      <w:tr w:rsidR="00FC316A" w:rsidRPr="00A75916" w:rsidTr="00FC316A">
        <w:tc>
          <w:tcPr>
            <w:tcW w:w="1634" w:type="dxa"/>
            <w:vMerge/>
          </w:tcPr>
          <w:p w:rsidR="00FC316A" w:rsidRPr="00A75916" w:rsidRDefault="00FC316A" w:rsidP="00FC316A">
            <w:pPr>
              <w:rPr>
                <w:sz w:val="16"/>
              </w:rPr>
            </w:pPr>
          </w:p>
        </w:tc>
        <w:tc>
          <w:tcPr>
            <w:tcW w:w="1606" w:type="dxa"/>
          </w:tcPr>
          <w:p w:rsidR="00FC316A" w:rsidRPr="00A75916" w:rsidRDefault="00FC316A" w:rsidP="00FC316A">
            <w:pPr>
              <w:rPr>
                <w:sz w:val="16"/>
              </w:rPr>
            </w:pPr>
            <w:r>
              <w:rPr>
                <w:sz w:val="16"/>
              </w:rPr>
              <w:t>Optional – Enrichment Lessons / Books</w:t>
            </w:r>
          </w:p>
        </w:tc>
        <w:tc>
          <w:tcPr>
            <w:tcW w:w="4680" w:type="dxa"/>
          </w:tcPr>
          <w:p w:rsidR="00FC316A" w:rsidRPr="00A75916" w:rsidRDefault="00C11575" w:rsidP="00FC316A">
            <w:pPr>
              <w:rPr>
                <w:sz w:val="16"/>
              </w:rPr>
            </w:pPr>
            <w:r>
              <w:rPr>
                <w:sz w:val="16"/>
              </w:rPr>
              <w:t>HT – Looking at Medicine Labels (Personal &amp; Consumer Health)</w:t>
            </w:r>
          </w:p>
        </w:tc>
        <w:tc>
          <w:tcPr>
            <w:tcW w:w="4770" w:type="dxa"/>
          </w:tcPr>
          <w:p w:rsidR="00FC316A" w:rsidRPr="00A75916" w:rsidRDefault="00FC316A" w:rsidP="00FC316A">
            <w:pPr>
              <w:rPr>
                <w:sz w:val="16"/>
              </w:rPr>
            </w:pPr>
          </w:p>
        </w:tc>
      </w:tr>
    </w:tbl>
    <w:p w:rsidR="00471F55" w:rsidRDefault="00471F55" w:rsidP="00286F07">
      <w:pPr>
        <w:pStyle w:val="NoSpacing"/>
        <w:ind w:left="360"/>
        <w:rPr>
          <w:sz w:val="28"/>
          <w:szCs w:val="28"/>
        </w:rPr>
      </w:pPr>
    </w:p>
    <w:p w:rsidR="004A7C7C" w:rsidRPr="00D03021" w:rsidRDefault="004A7C7C" w:rsidP="004A7C7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A0A6B">
        <w:rPr>
          <w:i/>
          <w:sz w:val="28"/>
          <w:szCs w:val="28"/>
        </w:rPr>
        <w:t xml:space="preserve">Please mark </w:t>
      </w:r>
      <w:r w:rsidRPr="009A0A6B">
        <w:rPr>
          <w:b/>
          <w:i/>
          <w:sz w:val="28"/>
          <w:szCs w:val="28"/>
          <w:u w:val="single"/>
        </w:rPr>
        <w:t>“I Taught This”</w:t>
      </w:r>
      <w:r w:rsidRPr="009A0A6B">
        <w:rPr>
          <w:i/>
          <w:sz w:val="28"/>
          <w:szCs w:val="28"/>
        </w:rPr>
        <w:t xml:space="preserve"> after lesson is complete.</w:t>
      </w:r>
    </w:p>
    <w:p w:rsidR="00364877" w:rsidRPr="00364877" w:rsidRDefault="00364877" w:rsidP="00364877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364877">
        <w:rPr>
          <w:i/>
          <w:sz w:val="28"/>
          <w:szCs w:val="28"/>
        </w:rPr>
        <w:t>Please conserve paper! – Many steps that request to print out one copy per student may be completed in the large group together electronically.</w:t>
      </w:r>
    </w:p>
    <w:p w:rsidR="00364877" w:rsidRPr="00F963BF" w:rsidRDefault="00364877" w:rsidP="00364877">
      <w:pPr>
        <w:pStyle w:val="NoSpacing"/>
        <w:rPr>
          <w:sz w:val="28"/>
          <w:szCs w:val="28"/>
        </w:rPr>
      </w:pPr>
    </w:p>
    <w:sectPr w:rsidR="00364877" w:rsidRPr="00F963BF" w:rsidSect="00471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94" w:rsidRDefault="00DC1494" w:rsidP="00503005">
      <w:pPr>
        <w:spacing w:after="0" w:line="240" w:lineRule="auto"/>
      </w:pPr>
      <w:r>
        <w:separator/>
      </w:r>
    </w:p>
  </w:endnote>
  <w:endnote w:type="continuationSeparator" w:id="0">
    <w:p w:rsidR="00DC1494" w:rsidRDefault="00DC1494" w:rsidP="0050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E8" w:rsidRDefault="009E2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144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005" w:rsidRDefault="00503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6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005" w:rsidRDefault="005030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E8" w:rsidRDefault="009E2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94" w:rsidRDefault="00DC1494" w:rsidP="00503005">
      <w:pPr>
        <w:spacing w:after="0" w:line="240" w:lineRule="auto"/>
      </w:pPr>
      <w:r>
        <w:separator/>
      </w:r>
    </w:p>
  </w:footnote>
  <w:footnote w:type="continuationSeparator" w:id="0">
    <w:p w:rsidR="00DC1494" w:rsidRDefault="00DC1494" w:rsidP="0050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E8" w:rsidRDefault="009E2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63" w:rsidRDefault="00172E63" w:rsidP="00172E63">
    <w:pPr>
      <w:pStyle w:val="Header"/>
    </w:pPr>
    <w:r>
      <w:t>Revised:   September 23, 2013</w:t>
    </w:r>
  </w:p>
  <w:p w:rsidR="00503005" w:rsidRDefault="00503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E8" w:rsidRDefault="009E2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4FB"/>
    <w:multiLevelType w:val="hybridMultilevel"/>
    <w:tmpl w:val="63F2AD96"/>
    <w:lvl w:ilvl="0" w:tplc="D0CEE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C21C9"/>
    <w:multiLevelType w:val="hybridMultilevel"/>
    <w:tmpl w:val="2F1A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7598"/>
    <w:multiLevelType w:val="hybridMultilevel"/>
    <w:tmpl w:val="0E6EF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EB315F"/>
    <w:multiLevelType w:val="hybridMultilevel"/>
    <w:tmpl w:val="1B6ECD74"/>
    <w:lvl w:ilvl="0" w:tplc="6AFA6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16"/>
    <w:rsid w:val="000059E7"/>
    <w:rsid w:val="000153B2"/>
    <w:rsid w:val="000204FC"/>
    <w:rsid w:val="000553DD"/>
    <w:rsid w:val="00076E76"/>
    <w:rsid w:val="00084096"/>
    <w:rsid w:val="000B09B0"/>
    <w:rsid w:val="000B2B07"/>
    <w:rsid w:val="000B42D7"/>
    <w:rsid w:val="000C1E7C"/>
    <w:rsid w:val="000D2B07"/>
    <w:rsid w:val="000E5112"/>
    <w:rsid w:val="0011062D"/>
    <w:rsid w:val="00160B17"/>
    <w:rsid w:val="00172E63"/>
    <w:rsid w:val="00186A2A"/>
    <w:rsid w:val="001D0A37"/>
    <w:rsid w:val="001D2D67"/>
    <w:rsid w:val="00200147"/>
    <w:rsid w:val="00222853"/>
    <w:rsid w:val="00227529"/>
    <w:rsid w:val="00260706"/>
    <w:rsid w:val="00277C6C"/>
    <w:rsid w:val="00283409"/>
    <w:rsid w:val="00286F07"/>
    <w:rsid w:val="002D43B9"/>
    <w:rsid w:val="002F1129"/>
    <w:rsid w:val="00335C4A"/>
    <w:rsid w:val="00345B02"/>
    <w:rsid w:val="00364877"/>
    <w:rsid w:val="00380F38"/>
    <w:rsid w:val="003872FE"/>
    <w:rsid w:val="003A0256"/>
    <w:rsid w:val="00417253"/>
    <w:rsid w:val="00447932"/>
    <w:rsid w:val="004625AF"/>
    <w:rsid w:val="004647B1"/>
    <w:rsid w:val="00471F55"/>
    <w:rsid w:val="00472862"/>
    <w:rsid w:val="004917D2"/>
    <w:rsid w:val="00491A04"/>
    <w:rsid w:val="00496EBC"/>
    <w:rsid w:val="004A7C7C"/>
    <w:rsid w:val="004C3A32"/>
    <w:rsid w:val="004C59C3"/>
    <w:rsid w:val="004D3E36"/>
    <w:rsid w:val="00503005"/>
    <w:rsid w:val="0051050B"/>
    <w:rsid w:val="005255C9"/>
    <w:rsid w:val="0056284E"/>
    <w:rsid w:val="00596A97"/>
    <w:rsid w:val="005B009A"/>
    <w:rsid w:val="005E17EC"/>
    <w:rsid w:val="00655F64"/>
    <w:rsid w:val="00677DF9"/>
    <w:rsid w:val="006C5998"/>
    <w:rsid w:val="00733C72"/>
    <w:rsid w:val="007533C9"/>
    <w:rsid w:val="00786C60"/>
    <w:rsid w:val="007930BB"/>
    <w:rsid w:val="007B3169"/>
    <w:rsid w:val="007B5ADE"/>
    <w:rsid w:val="007F2A1F"/>
    <w:rsid w:val="00841BDF"/>
    <w:rsid w:val="008506A0"/>
    <w:rsid w:val="00876DD0"/>
    <w:rsid w:val="008A386A"/>
    <w:rsid w:val="008B426E"/>
    <w:rsid w:val="008F359C"/>
    <w:rsid w:val="00903BA1"/>
    <w:rsid w:val="00920C31"/>
    <w:rsid w:val="00945884"/>
    <w:rsid w:val="009A0A6B"/>
    <w:rsid w:val="009B1A06"/>
    <w:rsid w:val="009B674B"/>
    <w:rsid w:val="009D2997"/>
    <w:rsid w:val="009E2CE8"/>
    <w:rsid w:val="00A1732F"/>
    <w:rsid w:val="00A3043D"/>
    <w:rsid w:val="00A442C3"/>
    <w:rsid w:val="00A570AD"/>
    <w:rsid w:val="00A735EA"/>
    <w:rsid w:val="00A75916"/>
    <w:rsid w:val="00AA3328"/>
    <w:rsid w:val="00AB0395"/>
    <w:rsid w:val="00AC158E"/>
    <w:rsid w:val="00AD2AF7"/>
    <w:rsid w:val="00AF0228"/>
    <w:rsid w:val="00B15F73"/>
    <w:rsid w:val="00B23928"/>
    <w:rsid w:val="00B26139"/>
    <w:rsid w:val="00B316C1"/>
    <w:rsid w:val="00B472FE"/>
    <w:rsid w:val="00B53683"/>
    <w:rsid w:val="00B64557"/>
    <w:rsid w:val="00B76C59"/>
    <w:rsid w:val="00B77F6F"/>
    <w:rsid w:val="00B8194F"/>
    <w:rsid w:val="00B84B3A"/>
    <w:rsid w:val="00BE29C3"/>
    <w:rsid w:val="00C061B7"/>
    <w:rsid w:val="00C11575"/>
    <w:rsid w:val="00C4237D"/>
    <w:rsid w:val="00C55569"/>
    <w:rsid w:val="00C7501B"/>
    <w:rsid w:val="00C80360"/>
    <w:rsid w:val="00C84B3F"/>
    <w:rsid w:val="00CA6D09"/>
    <w:rsid w:val="00CA7698"/>
    <w:rsid w:val="00CD32B8"/>
    <w:rsid w:val="00CF38AB"/>
    <w:rsid w:val="00D03021"/>
    <w:rsid w:val="00D053DD"/>
    <w:rsid w:val="00D76A34"/>
    <w:rsid w:val="00DA6B4A"/>
    <w:rsid w:val="00DC1494"/>
    <w:rsid w:val="00DC41FC"/>
    <w:rsid w:val="00E025F2"/>
    <w:rsid w:val="00E03653"/>
    <w:rsid w:val="00E05B89"/>
    <w:rsid w:val="00E81176"/>
    <w:rsid w:val="00E850F3"/>
    <w:rsid w:val="00EE29F6"/>
    <w:rsid w:val="00F718C8"/>
    <w:rsid w:val="00F963BF"/>
    <w:rsid w:val="00FA1562"/>
    <w:rsid w:val="00FC316A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916"/>
    <w:pPr>
      <w:ind w:left="720"/>
      <w:contextualSpacing/>
    </w:pPr>
  </w:style>
  <w:style w:type="paragraph" w:styleId="NoSpacing">
    <w:name w:val="No Spacing"/>
    <w:uiPriority w:val="1"/>
    <w:qFormat/>
    <w:rsid w:val="00F963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005"/>
  </w:style>
  <w:style w:type="paragraph" w:styleId="Footer">
    <w:name w:val="footer"/>
    <w:basedOn w:val="Normal"/>
    <w:link w:val="FooterChar"/>
    <w:uiPriority w:val="99"/>
    <w:unhideWhenUsed/>
    <w:rsid w:val="0050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916"/>
    <w:pPr>
      <w:ind w:left="720"/>
      <w:contextualSpacing/>
    </w:pPr>
  </w:style>
  <w:style w:type="paragraph" w:styleId="NoSpacing">
    <w:name w:val="No Spacing"/>
    <w:uiPriority w:val="1"/>
    <w:qFormat/>
    <w:rsid w:val="00F963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005"/>
  </w:style>
  <w:style w:type="paragraph" w:styleId="Footer">
    <w:name w:val="footer"/>
    <w:basedOn w:val="Normal"/>
    <w:link w:val="FooterChar"/>
    <w:uiPriority w:val="99"/>
    <w:unhideWhenUsed/>
    <w:rsid w:val="0050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60D631-2FB3-4EEC-978D-F9394E9B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Sievers, Connie</cp:lastModifiedBy>
  <cp:revision>3</cp:revision>
  <dcterms:created xsi:type="dcterms:W3CDTF">2013-09-24T15:45:00Z</dcterms:created>
  <dcterms:modified xsi:type="dcterms:W3CDTF">2013-09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4512027</vt:i4>
  </property>
  <property fmtid="{D5CDD505-2E9C-101B-9397-08002B2CF9AE}" pid="4" name="_EmailSubject">
    <vt:lpwstr>Health Fun!</vt:lpwstr>
  </property>
  <property fmtid="{D5CDD505-2E9C-101B-9397-08002B2CF9AE}" pid="5" name="_AuthorEmail">
    <vt:lpwstr>connie.sievers@dmschools.org</vt:lpwstr>
  </property>
  <property fmtid="{D5CDD505-2E9C-101B-9397-08002B2CF9AE}" pid="6" name="_AuthorEmailDisplayName">
    <vt:lpwstr>Sievers, Connie</vt:lpwstr>
  </property>
</Properties>
</file>